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3387271E">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4BD9F9B1" w:rsidR="0078352F" w:rsidRPr="008D179D" w:rsidRDefault="008D179D" w:rsidP="0078352F">
      <w:pPr>
        <w:jc w:val="center"/>
        <w:rPr>
          <w:b/>
          <w:iCs/>
        </w:rPr>
      </w:pPr>
      <w:r w:rsidRPr="008D179D">
        <w:rPr>
          <w:b/>
          <w:iCs/>
        </w:rPr>
        <w:t>NRS15162 Compliance Business Analyst (Grade VII),</w:t>
      </w:r>
    </w:p>
    <w:p w14:paraId="044CCA0E" w14:textId="57D60AEC" w:rsidR="008D179D" w:rsidRPr="008D179D" w:rsidRDefault="008D179D" w:rsidP="0078352F">
      <w:pPr>
        <w:jc w:val="center"/>
        <w:rPr>
          <w:b/>
          <w:iCs/>
        </w:rPr>
      </w:pPr>
      <w:r w:rsidRPr="008D179D">
        <w:rPr>
          <w:b/>
          <w:iCs/>
        </w:rPr>
        <w:t>Operational Excellence, Procurement Business Support, HSE Procurement.</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0B54674C"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487913">
        <w:rPr>
          <w:b/>
        </w:rPr>
        <w:t>12: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xml:space="preserve">, Cloud, Dropbox, Google Drive </w:t>
      </w:r>
      <w:proofErr w:type="spellStart"/>
      <w:r w:rsidR="00B57DFB" w:rsidRPr="00B57DFB">
        <w:t>etc</w:t>
      </w:r>
      <w:proofErr w:type="spellEnd"/>
      <w:r w:rsidR="00B57DFB" w:rsidRPr="00B57DFB">
        <w:t xml:space="preserve">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607EF037" w:rsidR="00A63B5A" w:rsidRPr="00487913" w:rsidRDefault="00487913" w:rsidP="008C7EA9">
            <w:pPr>
              <w:rPr>
                <w:bCs/>
                <w:color w:val="000000" w:themeColor="text1"/>
              </w:rPr>
            </w:pPr>
            <w:r w:rsidRPr="00487913">
              <w:rPr>
                <w:bCs/>
                <w:color w:val="000000" w:themeColor="text1"/>
              </w:rPr>
              <w:t>12:00PM on Tuesday 3</w:t>
            </w:r>
            <w:r w:rsidRPr="00487913">
              <w:rPr>
                <w:bCs/>
                <w:color w:val="000000" w:themeColor="text1"/>
                <w:vertAlign w:val="superscript"/>
              </w:rPr>
              <w:t>rd</w:t>
            </w:r>
            <w:r w:rsidRPr="00487913">
              <w:rPr>
                <w:bCs/>
                <w:color w:val="000000" w:themeColor="text1"/>
              </w:rPr>
              <w:t xml:space="preserve"> March 2026</w:t>
            </w:r>
            <w:bookmarkStart w:id="2" w:name="_GoBack"/>
            <w:bookmarkEnd w:id="2"/>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72D86787" w:rsidR="0078352F" w:rsidRPr="008D179D" w:rsidRDefault="005505CF" w:rsidP="0078352F">
            <w:pPr>
              <w:rPr>
                <w:bCs/>
              </w:rPr>
            </w:pPr>
            <w:hyperlink r:id="rId11" w:history="1">
              <w:r w:rsidR="0078352F" w:rsidRPr="00E644EF">
                <w:rPr>
                  <w:rStyle w:val="Hyperlink"/>
                  <w:bCs/>
                </w:rPr>
                <w:t>recruitmanagement@hse.ie</w:t>
              </w:r>
            </w:hyperlink>
            <w:r w:rsidR="0078352F" w:rsidRPr="00E644EF">
              <w:rPr>
                <w:bCs/>
                <w:color w:val="000000" w:themeColor="text1"/>
              </w:rPr>
              <w:t>, using the subject line</w:t>
            </w:r>
            <w:r w:rsidR="0078352F" w:rsidRPr="008D179D">
              <w:rPr>
                <w:bCs/>
              </w:rPr>
              <w:t xml:space="preserve"> </w:t>
            </w:r>
            <w:r w:rsidR="008D179D" w:rsidRPr="008D179D">
              <w:t>NRS15162 Compliance Business Analyst (Grade VII).</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4A52AB81"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8D179D" w:rsidRPr="0024641A">
                <w:rPr>
                  <w:rStyle w:val="Hyperlink"/>
                  <w:b/>
                  <w:bCs/>
                </w:rPr>
                <w:t>recruitmanagement@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8D179D" w:rsidRDefault="00553354" w:rsidP="00A501B5">
            <w:pPr>
              <w:tabs>
                <w:tab w:val="left" w:pos="1418"/>
              </w:tabs>
              <w:rPr>
                <w:b/>
              </w:rPr>
            </w:pPr>
          </w:p>
          <w:p w14:paraId="57205F76" w14:textId="58122DE8" w:rsidR="00553354" w:rsidRPr="008D179D" w:rsidRDefault="008D179D" w:rsidP="00A501B5">
            <w:pPr>
              <w:tabs>
                <w:tab w:val="left" w:pos="1418"/>
              </w:tabs>
              <w:rPr>
                <w:b/>
                <w:sz w:val="16"/>
                <w:szCs w:val="16"/>
              </w:rPr>
            </w:pPr>
            <w:r w:rsidRPr="008D179D">
              <w:rPr>
                <w:b/>
              </w:rPr>
              <w:t>Compliance Business Analyst (Grade VII)</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1CA1C814" w:rsidR="00553354" w:rsidRPr="008D179D" w:rsidRDefault="008D179D" w:rsidP="00A501B5">
            <w:pPr>
              <w:spacing w:before="40" w:after="40"/>
              <w:rPr>
                <w:b/>
              </w:rPr>
            </w:pPr>
            <w:r w:rsidRPr="008D179D">
              <w:rPr>
                <w:b/>
              </w:rPr>
              <w:t>NRS15162</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5505CF">
              <w:rPr>
                <w:color w:val="000000" w:themeColor="text1"/>
              </w:rPr>
            </w:r>
            <w:r w:rsidR="005505CF">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5505CF">
              <w:rPr>
                <w:color w:val="000000" w:themeColor="text1"/>
              </w:rPr>
            </w:r>
            <w:r w:rsidR="005505CF">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5505CF">
              <w:rPr>
                <w:color w:val="000000" w:themeColor="text1"/>
              </w:rPr>
            </w:r>
            <w:r w:rsidR="005505CF">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5505CF">
              <w:rPr>
                <w:color w:val="000000" w:themeColor="text1"/>
              </w:rPr>
            </w:r>
            <w:r w:rsidR="005505CF">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5505CF">
              <w:rPr>
                <w:color w:val="000000" w:themeColor="text1"/>
              </w:rPr>
            </w:r>
            <w:r w:rsidR="005505CF">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5505CF">
              <w:rPr>
                <w:color w:val="000000" w:themeColor="text1"/>
              </w:rPr>
            </w:r>
            <w:r w:rsidR="005505CF">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5505CF">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5505CF">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proofErr w:type="gramStart"/>
      <w:r>
        <w:rPr>
          <w:color w:val="000000"/>
          <w:lang w:eastAsia="en-GB"/>
        </w:rPr>
        <w:t>Y</w:t>
      </w:r>
      <w:r w:rsidRPr="001A29A2">
        <w:rPr>
          <w:color w:val="000000"/>
          <w:lang w:eastAsia="en-GB"/>
        </w:rPr>
        <w:t>es</w:t>
      </w:r>
      <w:proofErr w:type="gramEnd"/>
      <w:r w:rsidRPr="001A29A2">
        <w:rPr>
          <w:color w:val="000000"/>
          <w:lang w:eastAsia="en-GB"/>
        </w:rPr>
        <w:t xml:space="preserve">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005505CF">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005505CF">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5505CF">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5505CF">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5505CF">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5505CF">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505CF" w:rsidP="005C3B3C">
      <w:pPr>
        <w:pStyle w:val="ListParagraph"/>
        <w:suppressAutoHyphens w:val="0"/>
        <w:ind w:left="360"/>
        <w:rPr>
          <w:b/>
          <w:color w:val="000000"/>
          <w:sz w:val="22"/>
          <w:szCs w:val="22"/>
        </w:rPr>
      </w:pPr>
      <w:hyperlink r:id="rId14" w:history="1">
        <w:r w:rsidR="005C3B3C"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0FB52841" w14:textId="77777777" w:rsidR="008D179D" w:rsidRDefault="008D179D" w:rsidP="008D179D">
      <w:pPr>
        <w:suppressAutoHyphens w:val="0"/>
        <w:rPr>
          <w:b/>
          <w:bCs/>
          <w:i/>
          <w:iCs/>
          <w:lang w:val="en-IE"/>
        </w:rPr>
      </w:pPr>
    </w:p>
    <w:p w14:paraId="33E919D5" w14:textId="0907EA53" w:rsidR="008D179D" w:rsidRPr="008D179D" w:rsidRDefault="008D179D" w:rsidP="008D179D">
      <w:pPr>
        <w:suppressAutoHyphens w:val="0"/>
        <w:rPr>
          <w:b/>
          <w:bCs/>
          <w:lang w:val="en-IE"/>
        </w:rPr>
      </w:pPr>
      <w:r w:rsidRPr="008D179D">
        <w:rPr>
          <w:b/>
          <w:bCs/>
          <w:i/>
          <w:iCs/>
          <w:lang w:val="en-IE"/>
        </w:rPr>
        <w:t xml:space="preserve">This campaign is confined to staff who are currently employed by </w:t>
      </w:r>
      <w:r w:rsidRPr="008D179D">
        <w:rPr>
          <w:b/>
          <w:bCs/>
          <w:i/>
          <w:iCs/>
        </w:rPr>
        <w:t>the HSE, TUSLA, other statutory health agencies*, or a body which provides services on behalf of the HSE under Section 38 of the Health Act 2004</w:t>
      </w:r>
      <w:r w:rsidRPr="008D179D">
        <w:rPr>
          <w:b/>
          <w:bCs/>
          <w:i/>
          <w:iCs/>
          <w:lang w:val="en-IE"/>
        </w:rPr>
        <w:t xml:space="preserve"> as per Workplace Relations Commission agreement -161867 </w:t>
      </w:r>
    </w:p>
    <w:p w14:paraId="1090C5D7" w14:textId="77777777" w:rsidR="008D179D" w:rsidRPr="00423345" w:rsidRDefault="008D179D" w:rsidP="008D179D">
      <w:pPr>
        <w:jc w:val="both"/>
        <w:rPr>
          <w:b/>
          <w:bCs/>
          <w:sz w:val="22"/>
          <w:szCs w:val="22"/>
        </w:rPr>
      </w:pPr>
    </w:p>
    <w:p w14:paraId="1D028B32" w14:textId="77777777" w:rsidR="008D179D" w:rsidRPr="00B778D3" w:rsidRDefault="008D179D" w:rsidP="008D179D">
      <w:pPr>
        <w:suppressAutoHyphens w:val="0"/>
        <w:rPr>
          <w:bCs/>
          <w:u w:val="single"/>
        </w:rPr>
      </w:pPr>
      <w:r w:rsidRPr="00B778D3">
        <w:rPr>
          <w:bCs/>
          <w:u w:val="single"/>
        </w:rPr>
        <w:t>Eligible applicants will be those who on the closing date for the competition:</w:t>
      </w:r>
    </w:p>
    <w:p w14:paraId="05A2B896" w14:textId="77777777" w:rsidR="008D179D" w:rsidRPr="00B778D3" w:rsidRDefault="008D179D" w:rsidP="008D179D">
      <w:pPr>
        <w:suppressAutoHyphens w:val="0"/>
        <w:rPr>
          <w:b/>
          <w:bCs/>
        </w:rPr>
      </w:pPr>
    </w:p>
    <w:tbl>
      <w:tblPr>
        <w:tblStyle w:val="TableGrid"/>
        <w:tblW w:w="0" w:type="auto"/>
        <w:tblLook w:val="04A0" w:firstRow="1" w:lastRow="0" w:firstColumn="1" w:lastColumn="0" w:noHBand="0" w:noVBand="1"/>
      </w:tblPr>
      <w:tblGrid>
        <w:gridCol w:w="10682"/>
      </w:tblGrid>
      <w:tr w:rsidR="008D179D" w:rsidRPr="00B778D3" w14:paraId="3120044C" w14:textId="77777777" w:rsidTr="00E5403B">
        <w:tc>
          <w:tcPr>
            <w:tcW w:w="10682" w:type="dxa"/>
          </w:tcPr>
          <w:p w14:paraId="4E90078A" w14:textId="77777777" w:rsidR="008D179D" w:rsidRPr="00B778D3" w:rsidRDefault="008D179D" w:rsidP="00E5403B">
            <w:pPr>
              <w:pStyle w:val="ListParagraph"/>
              <w:suppressAutoHyphens w:val="0"/>
              <w:ind w:left="0"/>
              <w:rPr>
                <w:b/>
                <w:bCs/>
                <w:iCs/>
              </w:rPr>
            </w:pPr>
            <w:r w:rsidRPr="00B778D3">
              <w:rPr>
                <w:b/>
                <w:bCs/>
              </w:rPr>
              <w:t>1</w:t>
            </w:r>
            <w:r w:rsidRPr="00B778D3">
              <w:rPr>
                <w:bCs/>
              </w:rPr>
              <w:t>.</w:t>
            </w:r>
            <w:r w:rsidRPr="00B778D3">
              <w:rPr>
                <w:lang w:eastAsia="en-GB"/>
              </w:rPr>
              <w:t xml:space="preserve"> </w:t>
            </w:r>
            <w:r w:rsidRPr="00B778D3">
              <w:rPr>
                <w:b/>
                <w:bCs/>
              </w:rPr>
              <w:t xml:space="preserve">Have satisfactory experience in an office under the HSE, TUSLA, </w:t>
            </w:r>
            <w:r w:rsidRPr="00B778D3">
              <w:rPr>
                <w:b/>
                <w:bCs/>
                <w:iCs/>
              </w:rPr>
              <w:t>other statutory health agencies, or a body which provides services on behalf of the HSE under Section 38 of the Health Act 2004 at a level not lower than that of Grade IV (or equivalent)</w:t>
            </w:r>
          </w:p>
          <w:p w14:paraId="067E2A0E" w14:textId="77777777" w:rsidR="008D179D" w:rsidRPr="00B778D3" w:rsidRDefault="008D179D" w:rsidP="00E5403B">
            <w:pPr>
              <w:pStyle w:val="ListParagraph"/>
              <w:suppressAutoHyphens w:val="0"/>
              <w:rPr>
                <w:b/>
                <w:bCs/>
              </w:rPr>
            </w:pPr>
          </w:p>
        </w:tc>
      </w:tr>
    </w:tbl>
    <w:p w14:paraId="3451ADB4" w14:textId="77777777" w:rsidR="008D179D" w:rsidRPr="00B778D3" w:rsidRDefault="008D179D" w:rsidP="008D179D">
      <w:pPr>
        <w:suppressAutoHyphens w:val="0"/>
        <w:rPr>
          <w:b/>
          <w:bCs/>
        </w:rPr>
      </w:pPr>
    </w:p>
    <w:p w14:paraId="3C81A0EA" w14:textId="77777777" w:rsidR="008D179D" w:rsidRPr="00B778D3" w:rsidRDefault="008D179D" w:rsidP="008D179D">
      <w:pPr>
        <w:suppressAutoHyphens w:val="0"/>
        <w:rPr>
          <w:bCs/>
        </w:rPr>
      </w:pPr>
      <w:r w:rsidRPr="00B778D3">
        <w:rPr>
          <w:bCs/>
        </w:rPr>
        <w:t xml:space="preserve">Please detail below (in months) your experience to date that demonstrates your fulfilling of the above eligibility criteria.  </w:t>
      </w:r>
      <w:r w:rsidRPr="00B778D3">
        <w:rPr>
          <w:bCs/>
          <w:u w:val="single"/>
        </w:rPr>
        <w:t>Please note that the information supplied here will be used to determine your eligibility for this campaign</w:t>
      </w:r>
      <w:r w:rsidRPr="00B778D3">
        <w:rPr>
          <w:bCs/>
        </w:rPr>
        <w:t>.  If you work in a part-time capacity please list your monthly hours and total months of work as they are.  Please do not make whole time equivalent calculations.</w:t>
      </w:r>
    </w:p>
    <w:p w14:paraId="540718A2" w14:textId="77777777" w:rsidR="008D179D" w:rsidRPr="00B778D3" w:rsidRDefault="008D179D" w:rsidP="008D179D">
      <w:pPr>
        <w:suppressAutoHyphens w:val="0"/>
        <w:rPr>
          <w:b/>
          <w:bCs/>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8D179D" w:rsidRPr="00B778D3" w14:paraId="0E9CAC1F" w14:textId="77777777" w:rsidTr="00E5403B">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2F48E0B6" w14:textId="77777777" w:rsidR="008D179D" w:rsidRPr="00B778D3" w:rsidRDefault="008D179D" w:rsidP="00E5403B">
            <w:pPr>
              <w:suppressAutoHyphens w:val="0"/>
              <w:rPr>
                <w:b/>
                <w:bCs/>
              </w:rPr>
            </w:pPr>
            <w:r w:rsidRPr="00B778D3">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19E16223" w14:textId="77777777" w:rsidR="008D179D" w:rsidRPr="00B778D3" w:rsidRDefault="008D179D" w:rsidP="00E5403B">
            <w:pPr>
              <w:suppressAutoHyphens w:val="0"/>
              <w:rPr>
                <w:b/>
                <w:bCs/>
              </w:rPr>
            </w:pPr>
            <w:r w:rsidRPr="00B778D3">
              <w:rPr>
                <w:b/>
                <w:bCs/>
              </w:rPr>
              <w:t>To Date</w:t>
            </w:r>
          </w:p>
          <w:p w14:paraId="767E9F25" w14:textId="77777777" w:rsidR="008D179D" w:rsidRPr="00B778D3" w:rsidRDefault="008D179D" w:rsidP="00E5403B">
            <w:pPr>
              <w:suppressAutoHyphens w:val="0"/>
              <w:rPr>
                <w:b/>
                <w:bCs/>
              </w:rPr>
            </w:pPr>
            <w:r w:rsidRPr="00B778D3">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72AC44C0" w14:textId="77777777" w:rsidR="008D179D" w:rsidRPr="00B778D3" w:rsidRDefault="008D179D" w:rsidP="00E5403B">
            <w:pPr>
              <w:suppressAutoHyphens w:val="0"/>
              <w:rPr>
                <w:b/>
                <w:bCs/>
              </w:rPr>
            </w:pPr>
            <w:r w:rsidRPr="00B778D3">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55D672C2" w14:textId="77777777" w:rsidR="008D179D" w:rsidRPr="00B778D3" w:rsidRDefault="008D179D" w:rsidP="00E5403B">
            <w:pPr>
              <w:suppressAutoHyphens w:val="0"/>
              <w:rPr>
                <w:b/>
                <w:bCs/>
              </w:rPr>
            </w:pPr>
            <w:r w:rsidRPr="00B778D3">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1EFD63CE" w14:textId="77777777" w:rsidR="008D179D" w:rsidRPr="00B778D3" w:rsidRDefault="008D179D" w:rsidP="00E5403B">
            <w:pPr>
              <w:suppressAutoHyphens w:val="0"/>
              <w:rPr>
                <w:b/>
                <w:bCs/>
              </w:rPr>
            </w:pPr>
            <w:r w:rsidRPr="00B778D3">
              <w:rPr>
                <w:b/>
                <w:bCs/>
              </w:rPr>
              <w:t>Employer</w:t>
            </w:r>
          </w:p>
          <w:p w14:paraId="79EA9BD1" w14:textId="77777777" w:rsidR="008D179D" w:rsidRPr="00B778D3" w:rsidRDefault="008D179D" w:rsidP="00E5403B">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386893CB" w14:textId="77777777" w:rsidR="008D179D" w:rsidRPr="00B778D3" w:rsidRDefault="008D179D" w:rsidP="00E5403B">
            <w:pPr>
              <w:suppressAutoHyphens w:val="0"/>
              <w:rPr>
                <w:b/>
                <w:bCs/>
              </w:rPr>
            </w:pPr>
            <w:r w:rsidRPr="00B778D3">
              <w:rPr>
                <w:b/>
                <w:bCs/>
              </w:rPr>
              <w:t>Title of Post*</w:t>
            </w:r>
          </w:p>
          <w:p w14:paraId="1EFA97C2" w14:textId="77777777" w:rsidR="008D179D" w:rsidRPr="00B778D3" w:rsidRDefault="008D179D" w:rsidP="00E5403B">
            <w:pPr>
              <w:suppressAutoHyphens w:val="0"/>
              <w:rPr>
                <w:b/>
                <w:bCs/>
              </w:rPr>
            </w:pPr>
          </w:p>
        </w:tc>
      </w:tr>
      <w:tr w:rsidR="008D179D" w:rsidRPr="00B778D3" w14:paraId="6598E073" w14:textId="77777777" w:rsidTr="00E5403B">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2B83CF0B" w14:textId="77777777" w:rsidR="008D179D" w:rsidRPr="00B778D3" w:rsidRDefault="008D179D" w:rsidP="00E5403B">
            <w:pPr>
              <w:suppressAutoHyphens w:val="0"/>
              <w:rPr>
                <w:b/>
                <w:bCs/>
              </w:rPr>
            </w:pPr>
          </w:p>
          <w:p w14:paraId="7AAAB228" w14:textId="77777777" w:rsidR="008D179D" w:rsidRPr="00B778D3" w:rsidRDefault="008D179D" w:rsidP="00E5403B">
            <w:pPr>
              <w:suppressAutoHyphens w:val="0"/>
              <w:rPr>
                <w:b/>
                <w:bCs/>
              </w:rPr>
            </w:pPr>
          </w:p>
          <w:p w14:paraId="0181AE95" w14:textId="77777777" w:rsidR="008D179D" w:rsidRPr="00B778D3" w:rsidRDefault="008D179D" w:rsidP="00E5403B">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67133BF4" w14:textId="77777777" w:rsidR="008D179D" w:rsidRPr="00B778D3" w:rsidRDefault="008D179D" w:rsidP="00E5403B">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67EFF7D3" w14:textId="77777777" w:rsidR="008D179D" w:rsidRPr="00B778D3" w:rsidRDefault="008D179D" w:rsidP="00E5403B">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7C034C70" w14:textId="77777777" w:rsidR="008D179D" w:rsidRPr="00B778D3" w:rsidRDefault="008D179D" w:rsidP="00E5403B">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25986F62" w14:textId="77777777" w:rsidR="008D179D" w:rsidRPr="00B778D3" w:rsidRDefault="008D179D" w:rsidP="00E5403B">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3F5BE78" w14:textId="77777777" w:rsidR="008D179D" w:rsidRPr="00B778D3" w:rsidRDefault="008D179D" w:rsidP="00E5403B">
            <w:pPr>
              <w:suppressAutoHyphens w:val="0"/>
              <w:rPr>
                <w:b/>
                <w:bCs/>
              </w:rPr>
            </w:pPr>
          </w:p>
        </w:tc>
      </w:tr>
      <w:tr w:rsidR="008D179D" w:rsidRPr="00B778D3" w14:paraId="74413D89" w14:textId="77777777" w:rsidTr="00E5403B">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34E79A55" w14:textId="77777777" w:rsidR="008D179D" w:rsidRPr="00B778D3" w:rsidRDefault="008D179D" w:rsidP="00E5403B">
            <w:pPr>
              <w:suppressAutoHyphens w:val="0"/>
              <w:rPr>
                <w:b/>
                <w:bCs/>
              </w:rPr>
            </w:pPr>
          </w:p>
          <w:p w14:paraId="341880B4" w14:textId="77777777" w:rsidR="008D179D" w:rsidRPr="00B778D3" w:rsidRDefault="008D179D" w:rsidP="00E5403B">
            <w:pPr>
              <w:suppressAutoHyphens w:val="0"/>
              <w:rPr>
                <w:b/>
                <w:bCs/>
              </w:rPr>
            </w:pPr>
          </w:p>
          <w:p w14:paraId="2B0E3A5B" w14:textId="77777777" w:rsidR="008D179D" w:rsidRPr="00B778D3" w:rsidRDefault="008D179D" w:rsidP="00E5403B">
            <w:pPr>
              <w:suppressAutoHyphens w:val="0"/>
              <w:rPr>
                <w:b/>
                <w:bCs/>
              </w:rPr>
            </w:pPr>
          </w:p>
          <w:p w14:paraId="5BE17B0A" w14:textId="77777777" w:rsidR="008D179D" w:rsidRPr="00B778D3" w:rsidRDefault="008D179D" w:rsidP="00E5403B">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743A217F" w14:textId="77777777" w:rsidR="008D179D" w:rsidRPr="00B778D3" w:rsidRDefault="008D179D" w:rsidP="00E5403B">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7523F06E" w14:textId="77777777" w:rsidR="008D179D" w:rsidRPr="00B778D3" w:rsidRDefault="008D179D" w:rsidP="00E5403B">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7ECBB05B" w14:textId="77777777" w:rsidR="008D179D" w:rsidRPr="00B778D3" w:rsidRDefault="008D179D" w:rsidP="00E5403B">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673991C3" w14:textId="77777777" w:rsidR="008D179D" w:rsidRPr="00B778D3" w:rsidRDefault="008D179D" w:rsidP="00E5403B">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699C5AD" w14:textId="77777777" w:rsidR="008D179D" w:rsidRPr="00B778D3" w:rsidRDefault="008D179D" w:rsidP="00E5403B">
            <w:pPr>
              <w:suppressAutoHyphens w:val="0"/>
              <w:rPr>
                <w:b/>
                <w:bCs/>
              </w:rPr>
            </w:pPr>
          </w:p>
        </w:tc>
      </w:tr>
      <w:tr w:rsidR="008D179D" w:rsidRPr="00B778D3" w14:paraId="5F10909E" w14:textId="77777777" w:rsidTr="00E5403B">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05E299BF" w14:textId="77777777" w:rsidR="008D179D" w:rsidRPr="00B778D3" w:rsidRDefault="008D179D" w:rsidP="00E5403B">
            <w:pPr>
              <w:suppressAutoHyphens w:val="0"/>
              <w:rPr>
                <w:b/>
                <w:bCs/>
              </w:rPr>
            </w:pPr>
          </w:p>
          <w:p w14:paraId="6130FA4B" w14:textId="77777777" w:rsidR="008D179D" w:rsidRPr="00B778D3" w:rsidRDefault="008D179D" w:rsidP="00E5403B">
            <w:pPr>
              <w:suppressAutoHyphens w:val="0"/>
              <w:rPr>
                <w:b/>
                <w:bCs/>
              </w:rPr>
            </w:pPr>
          </w:p>
          <w:p w14:paraId="2EFEFB25" w14:textId="77777777" w:rsidR="008D179D" w:rsidRPr="00B778D3" w:rsidRDefault="008D179D" w:rsidP="00E5403B">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06F58380" w14:textId="77777777" w:rsidR="008D179D" w:rsidRPr="00B778D3" w:rsidRDefault="008D179D" w:rsidP="00E5403B">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13C27CCD" w14:textId="77777777" w:rsidR="008D179D" w:rsidRPr="00B778D3" w:rsidRDefault="008D179D" w:rsidP="00E5403B">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273A79E6" w14:textId="77777777" w:rsidR="008D179D" w:rsidRPr="00B778D3" w:rsidRDefault="008D179D" w:rsidP="00E5403B">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09633397" w14:textId="77777777" w:rsidR="008D179D" w:rsidRPr="00B778D3" w:rsidRDefault="008D179D" w:rsidP="00E5403B">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DBEE2D3" w14:textId="77777777" w:rsidR="008D179D" w:rsidRPr="00B778D3" w:rsidRDefault="008D179D" w:rsidP="00E5403B">
            <w:pPr>
              <w:suppressAutoHyphens w:val="0"/>
              <w:rPr>
                <w:b/>
                <w:bCs/>
              </w:rPr>
            </w:pPr>
          </w:p>
        </w:tc>
      </w:tr>
      <w:tr w:rsidR="008D179D" w:rsidRPr="00B778D3" w14:paraId="20D79158" w14:textId="77777777" w:rsidTr="00E5403B">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1988E0AE" w14:textId="77777777" w:rsidR="008D179D" w:rsidRPr="00B778D3" w:rsidRDefault="008D179D" w:rsidP="00E5403B">
            <w:pPr>
              <w:suppressAutoHyphens w:val="0"/>
              <w:rPr>
                <w:b/>
                <w:bCs/>
              </w:rPr>
            </w:pPr>
          </w:p>
          <w:p w14:paraId="3320408A" w14:textId="77777777" w:rsidR="008D179D" w:rsidRPr="00B778D3" w:rsidRDefault="008D179D" w:rsidP="00E5403B">
            <w:pPr>
              <w:suppressAutoHyphens w:val="0"/>
              <w:rPr>
                <w:b/>
                <w:bCs/>
              </w:rPr>
            </w:pPr>
            <w:r w:rsidRPr="00B778D3">
              <w:rPr>
                <w:b/>
                <w:bCs/>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758B2FD" w14:textId="77777777" w:rsidR="008D179D" w:rsidRPr="00B778D3" w:rsidRDefault="008D179D" w:rsidP="00E5403B">
            <w:pPr>
              <w:suppressAutoHyphens w:val="0"/>
              <w:rPr>
                <w:b/>
                <w:bCs/>
              </w:rPr>
            </w:pPr>
          </w:p>
        </w:tc>
      </w:tr>
    </w:tbl>
    <w:p w14:paraId="08EF9325" w14:textId="77777777" w:rsidR="008D179D" w:rsidRPr="00B778D3" w:rsidRDefault="008D179D" w:rsidP="008D179D">
      <w:pPr>
        <w:suppressAutoHyphens w:val="0"/>
        <w:rPr>
          <w:b/>
          <w:bCs/>
        </w:rPr>
      </w:pPr>
    </w:p>
    <w:p w14:paraId="69ECB26E" w14:textId="77777777" w:rsidR="008D179D" w:rsidRPr="00B778D3" w:rsidRDefault="008D179D" w:rsidP="008D179D">
      <w:pPr>
        <w:suppressAutoHyphens w:val="0"/>
        <w:jc w:val="center"/>
        <w:rPr>
          <w:b/>
          <w:bCs/>
        </w:rPr>
      </w:pPr>
      <w:r w:rsidRPr="00B778D3">
        <w:rPr>
          <w:b/>
          <w:bCs/>
        </w:rPr>
        <w:t>AND</w:t>
      </w:r>
    </w:p>
    <w:p w14:paraId="38860472" w14:textId="77777777" w:rsidR="008D179D" w:rsidRPr="00B778D3" w:rsidRDefault="008D179D" w:rsidP="008D179D">
      <w:pPr>
        <w:suppressAutoHyphens w:val="0"/>
        <w:rPr>
          <w:b/>
          <w:bCs/>
        </w:rPr>
      </w:pPr>
    </w:p>
    <w:tbl>
      <w:tblPr>
        <w:tblStyle w:val="TableGrid"/>
        <w:tblW w:w="0" w:type="auto"/>
        <w:tblLook w:val="04A0" w:firstRow="1" w:lastRow="0" w:firstColumn="1" w:lastColumn="0" w:noHBand="0" w:noVBand="1"/>
      </w:tblPr>
      <w:tblGrid>
        <w:gridCol w:w="10682"/>
      </w:tblGrid>
      <w:tr w:rsidR="008D179D" w:rsidRPr="00B778D3" w14:paraId="34E5630E" w14:textId="77777777" w:rsidTr="00E5403B">
        <w:tc>
          <w:tcPr>
            <w:tcW w:w="10682" w:type="dxa"/>
          </w:tcPr>
          <w:p w14:paraId="08656521" w14:textId="77777777" w:rsidR="008D179D" w:rsidRPr="00B778D3" w:rsidRDefault="008D179D" w:rsidP="00E5403B">
            <w:pPr>
              <w:suppressAutoHyphens w:val="0"/>
              <w:rPr>
                <w:b/>
                <w:bCs/>
              </w:rPr>
            </w:pPr>
            <w:r w:rsidRPr="00B778D3">
              <w:rPr>
                <w:b/>
                <w:bCs/>
              </w:rPr>
              <w:t xml:space="preserve">2. Have not less than two years satisfactory experience either in that office or in an office at a level not lower than that of Clerical Officer in the HSE, TUSLA, </w:t>
            </w:r>
            <w:r w:rsidRPr="00B778D3">
              <w:rPr>
                <w:b/>
                <w:bCs/>
                <w:iCs/>
              </w:rPr>
              <w:t>other statutory health agencies, or a body which provides services on behalf of the HSE under Section 38 of the Health Act 2004</w:t>
            </w:r>
          </w:p>
        </w:tc>
      </w:tr>
    </w:tbl>
    <w:p w14:paraId="5F15CF2D" w14:textId="77777777" w:rsidR="008D179D" w:rsidRPr="00B778D3" w:rsidRDefault="008D179D" w:rsidP="008D179D">
      <w:pPr>
        <w:suppressAutoHyphens w:val="0"/>
        <w:rPr>
          <w:b/>
          <w:bCs/>
        </w:rPr>
      </w:pPr>
    </w:p>
    <w:p w14:paraId="62B9C8F0" w14:textId="77777777" w:rsidR="008D179D" w:rsidRPr="00B778D3" w:rsidRDefault="008D179D" w:rsidP="008D179D">
      <w:pPr>
        <w:suppressAutoHyphens w:val="0"/>
        <w:rPr>
          <w:b/>
          <w:bCs/>
        </w:rPr>
      </w:pPr>
      <w:r w:rsidRPr="00B778D3">
        <w:rPr>
          <w:b/>
          <w:bCs/>
        </w:rPr>
        <w:t xml:space="preserve">Please detail below (in months) your experience to date that demonstrates your fulfilling of the above eligibility criteria.  </w:t>
      </w:r>
      <w:r w:rsidRPr="00B778D3">
        <w:rPr>
          <w:b/>
          <w:bCs/>
          <w:u w:val="single"/>
        </w:rPr>
        <w:t>Please note that the information supplied here will be used to determine your eligibility for this campaign</w:t>
      </w:r>
      <w:r w:rsidRPr="00B778D3">
        <w:rPr>
          <w:b/>
          <w:bCs/>
        </w:rPr>
        <w:t>.  If you work in a part-time capacity please list your monthly hours and total months of work as they are.  Please do not make whole time equivalent calculations.</w:t>
      </w:r>
    </w:p>
    <w:p w14:paraId="0C5E85FE" w14:textId="77777777" w:rsidR="008D179D" w:rsidRPr="00B778D3" w:rsidRDefault="008D179D" w:rsidP="008D179D">
      <w:pPr>
        <w:suppressAutoHyphens w:val="0"/>
        <w:rPr>
          <w:b/>
          <w:bCs/>
        </w:rPr>
      </w:pPr>
    </w:p>
    <w:p w14:paraId="21471CD8" w14:textId="77777777" w:rsidR="008D179D" w:rsidRPr="00B778D3" w:rsidRDefault="008D179D" w:rsidP="008D179D">
      <w:pPr>
        <w:suppressAutoHyphens w:val="0"/>
        <w:rPr>
          <w:b/>
          <w:bCs/>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8D179D" w:rsidRPr="00B778D3" w14:paraId="0A08E089" w14:textId="77777777" w:rsidTr="00E5403B">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402A4D74" w14:textId="77777777" w:rsidR="008D179D" w:rsidRPr="00B778D3" w:rsidRDefault="008D179D" w:rsidP="00E5403B">
            <w:pPr>
              <w:suppressAutoHyphens w:val="0"/>
              <w:rPr>
                <w:b/>
                <w:bCs/>
              </w:rPr>
            </w:pPr>
            <w:r w:rsidRPr="00B778D3">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31EA43D1" w14:textId="77777777" w:rsidR="008D179D" w:rsidRPr="00B778D3" w:rsidRDefault="008D179D" w:rsidP="00E5403B">
            <w:pPr>
              <w:suppressAutoHyphens w:val="0"/>
              <w:rPr>
                <w:b/>
                <w:bCs/>
              </w:rPr>
            </w:pPr>
            <w:r w:rsidRPr="00B778D3">
              <w:rPr>
                <w:b/>
                <w:bCs/>
              </w:rPr>
              <w:t>To Date</w:t>
            </w:r>
          </w:p>
          <w:p w14:paraId="03387941" w14:textId="77777777" w:rsidR="008D179D" w:rsidRPr="00B778D3" w:rsidRDefault="008D179D" w:rsidP="00E5403B">
            <w:pPr>
              <w:suppressAutoHyphens w:val="0"/>
              <w:rPr>
                <w:b/>
                <w:bCs/>
              </w:rPr>
            </w:pPr>
            <w:r w:rsidRPr="00B778D3">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28905B4D" w14:textId="77777777" w:rsidR="008D179D" w:rsidRPr="00B778D3" w:rsidRDefault="008D179D" w:rsidP="00E5403B">
            <w:pPr>
              <w:suppressAutoHyphens w:val="0"/>
              <w:rPr>
                <w:b/>
                <w:bCs/>
              </w:rPr>
            </w:pPr>
            <w:r w:rsidRPr="00B778D3">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450B64A7" w14:textId="77777777" w:rsidR="008D179D" w:rsidRPr="00B778D3" w:rsidRDefault="008D179D" w:rsidP="00E5403B">
            <w:pPr>
              <w:suppressAutoHyphens w:val="0"/>
              <w:rPr>
                <w:b/>
                <w:bCs/>
              </w:rPr>
            </w:pPr>
            <w:r w:rsidRPr="00B778D3">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612136AE" w14:textId="77777777" w:rsidR="008D179D" w:rsidRPr="00B778D3" w:rsidRDefault="008D179D" w:rsidP="00E5403B">
            <w:pPr>
              <w:suppressAutoHyphens w:val="0"/>
              <w:rPr>
                <w:b/>
                <w:bCs/>
              </w:rPr>
            </w:pPr>
            <w:r w:rsidRPr="00B778D3">
              <w:rPr>
                <w:b/>
                <w:bCs/>
              </w:rPr>
              <w:t>Employer</w:t>
            </w:r>
          </w:p>
          <w:p w14:paraId="523B8D26" w14:textId="77777777" w:rsidR="008D179D" w:rsidRPr="00B778D3" w:rsidRDefault="008D179D" w:rsidP="00E5403B">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51A2BFC6" w14:textId="77777777" w:rsidR="008D179D" w:rsidRPr="00B778D3" w:rsidRDefault="008D179D" w:rsidP="00E5403B">
            <w:pPr>
              <w:suppressAutoHyphens w:val="0"/>
              <w:rPr>
                <w:b/>
                <w:bCs/>
              </w:rPr>
            </w:pPr>
            <w:r w:rsidRPr="00B778D3">
              <w:rPr>
                <w:b/>
                <w:bCs/>
              </w:rPr>
              <w:t>Title of Post*</w:t>
            </w:r>
          </w:p>
          <w:p w14:paraId="6BA3E804" w14:textId="77777777" w:rsidR="008D179D" w:rsidRPr="00B778D3" w:rsidRDefault="008D179D" w:rsidP="00E5403B">
            <w:pPr>
              <w:suppressAutoHyphens w:val="0"/>
              <w:rPr>
                <w:b/>
                <w:bCs/>
              </w:rPr>
            </w:pPr>
          </w:p>
        </w:tc>
      </w:tr>
      <w:tr w:rsidR="008D179D" w:rsidRPr="00B778D3" w14:paraId="2E992A02" w14:textId="77777777" w:rsidTr="00E5403B">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119A9DA5" w14:textId="77777777" w:rsidR="008D179D" w:rsidRPr="00B778D3" w:rsidRDefault="008D179D" w:rsidP="00E5403B">
            <w:pPr>
              <w:suppressAutoHyphens w:val="0"/>
              <w:rPr>
                <w:b/>
                <w:bCs/>
              </w:rPr>
            </w:pPr>
          </w:p>
          <w:p w14:paraId="739E8D6B" w14:textId="77777777" w:rsidR="008D179D" w:rsidRPr="00B778D3" w:rsidRDefault="008D179D" w:rsidP="00E5403B">
            <w:pPr>
              <w:suppressAutoHyphens w:val="0"/>
              <w:rPr>
                <w:b/>
                <w:bCs/>
              </w:rPr>
            </w:pPr>
          </w:p>
          <w:p w14:paraId="24A430D8" w14:textId="77777777" w:rsidR="008D179D" w:rsidRPr="00B778D3" w:rsidRDefault="008D179D" w:rsidP="00E5403B">
            <w:pPr>
              <w:suppressAutoHyphens w:val="0"/>
              <w:rPr>
                <w:b/>
                <w:bCs/>
              </w:rPr>
            </w:pPr>
          </w:p>
          <w:p w14:paraId="49F28265" w14:textId="77777777" w:rsidR="008D179D" w:rsidRPr="00B778D3" w:rsidRDefault="008D179D" w:rsidP="00E5403B">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778131CF" w14:textId="77777777" w:rsidR="008D179D" w:rsidRPr="00B778D3" w:rsidRDefault="008D179D" w:rsidP="00E5403B">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3260B93A" w14:textId="77777777" w:rsidR="008D179D" w:rsidRPr="00B778D3" w:rsidRDefault="008D179D" w:rsidP="00E5403B">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43AEB69E" w14:textId="77777777" w:rsidR="008D179D" w:rsidRPr="00B778D3" w:rsidRDefault="008D179D" w:rsidP="00E5403B">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20A0AF5B" w14:textId="77777777" w:rsidR="008D179D" w:rsidRPr="00B778D3" w:rsidRDefault="008D179D" w:rsidP="00E5403B">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F73F55F" w14:textId="77777777" w:rsidR="008D179D" w:rsidRPr="00B778D3" w:rsidRDefault="008D179D" w:rsidP="00E5403B">
            <w:pPr>
              <w:suppressAutoHyphens w:val="0"/>
              <w:rPr>
                <w:b/>
                <w:bCs/>
              </w:rPr>
            </w:pPr>
          </w:p>
        </w:tc>
      </w:tr>
      <w:tr w:rsidR="008D179D" w:rsidRPr="00B778D3" w14:paraId="1EF9DF48" w14:textId="77777777" w:rsidTr="00E5403B">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44ED692A" w14:textId="77777777" w:rsidR="008D179D" w:rsidRPr="00B778D3" w:rsidRDefault="008D179D" w:rsidP="00E5403B">
            <w:pPr>
              <w:suppressAutoHyphens w:val="0"/>
              <w:rPr>
                <w:b/>
                <w:bCs/>
              </w:rPr>
            </w:pPr>
          </w:p>
          <w:p w14:paraId="62E85350" w14:textId="77777777" w:rsidR="008D179D" w:rsidRPr="00B778D3" w:rsidRDefault="008D179D" w:rsidP="00E5403B">
            <w:pPr>
              <w:suppressAutoHyphens w:val="0"/>
              <w:rPr>
                <w:b/>
                <w:bCs/>
              </w:rPr>
            </w:pPr>
          </w:p>
          <w:p w14:paraId="05D102DA" w14:textId="77777777" w:rsidR="008D179D" w:rsidRPr="00B778D3" w:rsidRDefault="008D179D" w:rsidP="00E5403B">
            <w:pPr>
              <w:suppressAutoHyphens w:val="0"/>
              <w:rPr>
                <w:b/>
                <w:bCs/>
              </w:rPr>
            </w:pPr>
          </w:p>
          <w:p w14:paraId="3E67100E" w14:textId="77777777" w:rsidR="008D179D" w:rsidRPr="00B778D3" w:rsidRDefault="008D179D" w:rsidP="00E5403B">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12DFBF08" w14:textId="77777777" w:rsidR="008D179D" w:rsidRPr="00B778D3" w:rsidRDefault="008D179D" w:rsidP="00E5403B">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2CB0567F" w14:textId="77777777" w:rsidR="008D179D" w:rsidRPr="00B778D3" w:rsidRDefault="008D179D" w:rsidP="00E5403B">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03F30FA5" w14:textId="77777777" w:rsidR="008D179D" w:rsidRPr="00B778D3" w:rsidRDefault="008D179D" w:rsidP="00E5403B">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1EABE7B0" w14:textId="77777777" w:rsidR="008D179D" w:rsidRPr="00B778D3" w:rsidRDefault="008D179D" w:rsidP="00E5403B">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3E40E00" w14:textId="77777777" w:rsidR="008D179D" w:rsidRPr="00B778D3" w:rsidRDefault="008D179D" w:rsidP="00E5403B">
            <w:pPr>
              <w:suppressAutoHyphens w:val="0"/>
              <w:rPr>
                <w:b/>
                <w:bCs/>
              </w:rPr>
            </w:pPr>
          </w:p>
        </w:tc>
      </w:tr>
      <w:tr w:rsidR="008D179D" w:rsidRPr="00B778D3" w14:paraId="4F66B1AD" w14:textId="77777777" w:rsidTr="00E5403B">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72F7995B" w14:textId="77777777" w:rsidR="008D179D" w:rsidRPr="00B778D3" w:rsidRDefault="008D179D" w:rsidP="00E5403B">
            <w:pPr>
              <w:suppressAutoHyphens w:val="0"/>
              <w:rPr>
                <w:b/>
                <w:bCs/>
              </w:rPr>
            </w:pPr>
          </w:p>
          <w:p w14:paraId="1FC32DD9" w14:textId="77777777" w:rsidR="008D179D" w:rsidRPr="00B778D3" w:rsidRDefault="008D179D" w:rsidP="00E5403B">
            <w:pPr>
              <w:suppressAutoHyphens w:val="0"/>
              <w:rPr>
                <w:b/>
                <w:bCs/>
              </w:rPr>
            </w:pPr>
            <w:r w:rsidRPr="00B778D3">
              <w:rPr>
                <w:b/>
                <w:bCs/>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620C44" w14:textId="77777777" w:rsidR="008D179D" w:rsidRDefault="008D179D" w:rsidP="00E5403B">
            <w:pPr>
              <w:suppressAutoHyphens w:val="0"/>
              <w:rPr>
                <w:b/>
                <w:bCs/>
              </w:rPr>
            </w:pPr>
          </w:p>
          <w:p w14:paraId="00FA362C" w14:textId="77777777" w:rsidR="008D179D" w:rsidRDefault="008D179D" w:rsidP="00E5403B">
            <w:pPr>
              <w:suppressAutoHyphens w:val="0"/>
              <w:rPr>
                <w:b/>
                <w:bCs/>
              </w:rPr>
            </w:pPr>
          </w:p>
          <w:p w14:paraId="1DC2A5FE" w14:textId="7F7685DC" w:rsidR="008D179D" w:rsidRPr="00B778D3" w:rsidRDefault="008D179D" w:rsidP="00E5403B">
            <w:pPr>
              <w:suppressAutoHyphens w:val="0"/>
              <w:rPr>
                <w:b/>
                <w:bCs/>
              </w:rPr>
            </w:pPr>
          </w:p>
        </w:tc>
      </w:tr>
    </w:tbl>
    <w:p w14:paraId="31BB20BA" w14:textId="77777777" w:rsidR="008D179D" w:rsidRPr="00404A14" w:rsidRDefault="008D179D" w:rsidP="008D179D">
      <w:pPr>
        <w:suppressAutoHyphens w:val="0"/>
        <w:rPr>
          <w:b/>
          <w:color w:val="FF0000"/>
        </w:rPr>
      </w:pPr>
    </w:p>
    <w:tbl>
      <w:tblPr>
        <w:tblStyle w:val="TableGrid"/>
        <w:tblW w:w="0" w:type="auto"/>
        <w:tblLook w:val="04A0" w:firstRow="1" w:lastRow="0" w:firstColumn="1" w:lastColumn="0" w:noHBand="0" w:noVBand="1"/>
      </w:tblPr>
      <w:tblGrid>
        <w:gridCol w:w="10682"/>
      </w:tblGrid>
      <w:tr w:rsidR="008D179D" w:rsidRPr="008D179D" w14:paraId="136BEB0A" w14:textId="77777777" w:rsidTr="00E5403B">
        <w:tc>
          <w:tcPr>
            <w:tcW w:w="10682" w:type="dxa"/>
          </w:tcPr>
          <w:p w14:paraId="72E3421B" w14:textId="6BCA3C89" w:rsidR="008D179D" w:rsidRPr="008D179D" w:rsidRDefault="008D179D" w:rsidP="008D179D">
            <w:pPr>
              <w:suppressAutoHyphens w:val="0"/>
              <w:jc w:val="center"/>
              <w:rPr>
                <w:b/>
                <w:bCs/>
                <w:sz w:val="22"/>
                <w:szCs w:val="22"/>
              </w:rPr>
            </w:pPr>
            <w:r w:rsidRPr="008D179D">
              <w:rPr>
                <w:b/>
                <w:bCs/>
                <w:sz w:val="22"/>
                <w:szCs w:val="22"/>
              </w:rPr>
              <w:lastRenderedPageBreak/>
              <w:br w:type="page"/>
              <w:t xml:space="preserve">POST SPECIFIC REQUIREMENTS </w:t>
            </w:r>
          </w:p>
        </w:tc>
      </w:tr>
    </w:tbl>
    <w:p w14:paraId="2E24A165" w14:textId="77777777" w:rsidR="008D179D" w:rsidRPr="008D179D" w:rsidRDefault="008D179D" w:rsidP="008D179D">
      <w:pPr>
        <w:jc w:val="both"/>
        <w:rPr>
          <w:b/>
          <w:bCs/>
        </w:rPr>
      </w:pPr>
    </w:p>
    <w:p w14:paraId="4E507376" w14:textId="77777777" w:rsidR="008D179D" w:rsidRPr="008D179D" w:rsidRDefault="008D179D" w:rsidP="008D179D">
      <w:pPr>
        <w:jc w:val="both"/>
        <w:rPr>
          <w:b/>
          <w:bCs/>
        </w:rPr>
      </w:pPr>
      <w:r w:rsidRPr="008D179D">
        <w:rPr>
          <w:b/>
          <w:bCs/>
        </w:rPr>
        <w:t>In this area we ask you to focus on your experience to date that is relevant to the role.  Please indicate below how your professional experience meets the post specific requirements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7F6A528D" w14:textId="77777777" w:rsidR="008D179D" w:rsidRPr="008D179D" w:rsidRDefault="008D179D" w:rsidP="008D179D">
      <w:pPr>
        <w:rPr>
          <w:b/>
          <w:bCs/>
        </w:rPr>
      </w:pPr>
    </w:p>
    <w:p w14:paraId="2CEDDF83" w14:textId="77777777" w:rsidR="008D179D" w:rsidRPr="008D179D" w:rsidRDefault="008D179D" w:rsidP="008D179D">
      <w:pPr>
        <w:numPr>
          <w:ilvl w:val="0"/>
          <w:numId w:val="27"/>
        </w:numPr>
        <w:suppressAutoHyphens w:val="0"/>
        <w:jc w:val="both"/>
        <w:rPr>
          <w:b/>
          <w:bCs/>
          <w:lang w:val="en-IE" w:eastAsia="en-IE"/>
        </w:rPr>
      </w:pPr>
      <w:r w:rsidRPr="008D179D">
        <w:rPr>
          <w:b/>
          <w:bCs/>
        </w:rPr>
        <w:t xml:space="preserve">In this section it is important that your answers do not exceed 1 page per post specific requirement.  </w:t>
      </w:r>
      <w:r w:rsidRPr="008D179D">
        <w:rPr>
          <w:b/>
          <w:bCs/>
          <w:lang w:eastAsia="en-IE"/>
        </w:rPr>
        <w:t xml:space="preserve">The selection board will take your adherence to this limit into account when reviewing your application.    </w:t>
      </w:r>
    </w:p>
    <w:p w14:paraId="3CA47AD5" w14:textId="77777777" w:rsidR="008D179D" w:rsidRDefault="008D179D" w:rsidP="008D179D">
      <w:pPr>
        <w:ind w:left="360"/>
        <w:jc w:val="both"/>
        <w:rPr>
          <w:rFonts w:ascii="Calibri" w:hAnsi="Calibri" w:cs="Calibri"/>
          <w:b/>
          <w:bCs/>
          <w:sz w:val="22"/>
          <w:szCs w:val="22"/>
          <w:lang w:eastAsia="en-IE"/>
        </w:rPr>
      </w:pPr>
    </w:p>
    <w:p w14:paraId="0D0919D8" w14:textId="77777777" w:rsidR="008D179D" w:rsidRDefault="008D179D" w:rsidP="008D179D">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31312C7E" w14:textId="77777777" w:rsidR="008D179D" w:rsidRDefault="008D179D" w:rsidP="008D179D">
      <w:pPr>
        <w:rPr>
          <w:b/>
          <w:bCs/>
          <w:color w:val="000000"/>
          <w:lang w:val="en-IE" w:eastAsia="en-US"/>
        </w:rPr>
      </w:pPr>
    </w:p>
    <w:p w14:paraId="46849A04" w14:textId="77777777" w:rsidR="008D179D" w:rsidRDefault="008D179D" w:rsidP="008D179D">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681566CA" w14:textId="77777777" w:rsidR="008D179D" w:rsidRDefault="008D179D" w:rsidP="008D179D">
      <w:pPr>
        <w:jc w:val="both"/>
        <w:rPr>
          <w:b/>
          <w:bCs/>
        </w:rPr>
      </w:pPr>
    </w:p>
    <w:p w14:paraId="18153D56" w14:textId="77777777" w:rsidR="008D179D" w:rsidRDefault="008D179D" w:rsidP="008D179D">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8D179D" w:rsidRPr="00643105" w14:paraId="10FE0150" w14:textId="77777777" w:rsidTr="00E5403B">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01DEB994" w14:textId="6EE397DE" w:rsidR="008D179D" w:rsidRPr="00103379" w:rsidRDefault="008D179D" w:rsidP="008D179D">
            <w:pPr>
              <w:pStyle w:val="ListParagraph"/>
              <w:numPr>
                <w:ilvl w:val="0"/>
                <w:numId w:val="39"/>
              </w:numPr>
              <w:suppressAutoHyphens w:val="0"/>
              <w:jc w:val="both"/>
              <w:rPr>
                <w:b/>
                <w:bCs/>
                <w:iCs/>
              </w:rPr>
            </w:pPr>
            <w:r>
              <w:rPr>
                <w:b/>
              </w:rPr>
              <w:t>Please demonstrate your</w:t>
            </w:r>
            <w:r w:rsidRPr="006268CC">
              <w:rPr>
                <w:color w:val="0D0D0D" w:themeColor="text1" w:themeTint="F2"/>
              </w:rPr>
              <w:t xml:space="preserve"> </w:t>
            </w:r>
            <w:r w:rsidRPr="008D179D">
              <w:rPr>
                <w:b/>
                <w:color w:val="0D0D0D" w:themeColor="text1" w:themeTint="F2"/>
              </w:rPr>
              <w:t xml:space="preserve">significant experience working </w:t>
            </w:r>
            <w:r w:rsidRPr="008D179D">
              <w:rPr>
                <w:b/>
              </w:rPr>
              <w:t>in a Finance or Procurement role and/or function which has involved working with systems, data and/or expenditure analysis including the production of metrics and/or Key Performance Indicators,</w:t>
            </w:r>
            <w:r>
              <w:t xml:space="preserve"> </w:t>
            </w:r>
            <w:r w:rsidRPr="00103379">
              <w:rPr>
                <w:b/>
                <w:bCs/>
                <w:iCs/>
              </w:rPr>
              <w:t>as relevant to the role.</w:t>
            </w:r>
            <w:r>
              <w:rPr>
                <w:b/>
                <w:bCs/>
                <w:iCs/>
              </w:rPr>
              <w:t xml:space="preserve"> </w:t>
            </w:r>
            <w:r>
              <w:rPr>
                <w:b/>
                <w:bCs/>
                <w:color w:val="000000"/>
              </w:rPr>
              <w:t>Please limit your answer in this section to 1 page</w:t>
            </w:r>
          </w:p>
          <w:p w14:paraId="5882121E" w14:textId="77777777" w:rsidR="008D179D" w:rsidRPr="00643105" w:rsidRDefault="008D179D" w:rsidP="00E5403B">
            <w:pPr>
              <w:pStyle w:val="ListParagraph"/>
              <w:suppressAutoHyphens w:val="0"/>
              <w:ind w:left="360"/>
              <w:rPr>
                <w:b/>
                <w:color w:val="000000" w:themeColor="text1"/>
              </w:rPr>
            </w:pPr>
          </w:p>
        </w:tc>
      </w:tr>
      <w:tr w:rsidR="008D179D" w14:paraId="18CFE2CD" w14:textId="77777777" w:rsidTr="00E5403B">
        <w:tc>
          <w:tcPr>
            <w:tcW w:w="4264" w:type="dxa"/>
            <w:tcBorders>
              <w:top w:val="single" w:sz="4" w:space="0" w:color="auto"/>
              <w:left w:val="single" w:sz="4" w:space="0" w:color="auto"/>
              <w:bottom w:val="single" w:sz="4" w:space="0" w:color="auto"/>
              <w:right w:val="single" w:sz="4" w:space="0" w:color="auto"/>
            </w:tcBorders>
            <w:hideMark/>
          </w:tcPr>
          <w:p w14:paraId="7B852091" w14:textId="77777777" w:rsidR="008D179D" w:rsidRPr="001A2AF3" w:rsidRDefault="008D179D" w:rsidP="00E5403B">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3D3F57F5" w14:textId="77777777" w:rsidR="008D179D" w:rsidRPr="001A2AF3" w:rsidRDefault="008D179D" w:rsidP="00E5403B">
            <w:pPr>
              <w:rPr>
                <w:b/>
                <w:color w:val="000000" w:themeColor="text1"/>
                <w:lang w:bidi="hi-IN"/>
              </w:rPr>
            </w:pPr>
            <w:r w:rsidRPr="001A2AF3">
              <w:rPr>
                <w:b/>
                <w:color w:val="000000" w:themeColor="text1"/>
                <w:lang w:bidi="hi-IN"/>
              </w:rPr>
              <w:t>Employer(s) &amp; Department Name</w:t>
            </w:r>
          </w:p>
          <w:p w14:paraId="421E2074" w14:textId="77777777" w:rsidR="008D179D" w:rsidRPr="001A2AF3" w:rsidRDefault="008D179D" w:rsidP="00E5403B">
            <w:pPr>
              <w:rPr>
                <w:b/>
                <w:color w:val="000000" w:themeColor="text1"/>
                <w:lang w:bidi="hi-IN"/>
              </w:rPr>
            </w:pPr>
          </w:p>
        </w:tc>
      </w:tr>
      <w:tr w:rsidR="008D179D" w14:paraId="761A21F4" w14:textId="77777777" w:rsidTr="00E5403B">
        <w:trPr>
          <w:trHeight w:val="774"/>
        </w:trPr>
        <w:tc>
          <w:tcPr>
            <w:tcW w:w="4264" w:type="dxa"/>
            <w:tcBorders>
              <w:top w:val="single" w:sz="4" w:space="0" w:color="auto"/>
              <w:left w:val="single" w:sz="4" w:space="0" w:color="auto"/>
              <w:bottom w:val="single" w:sz="4" w:space="0" w:color="auto"/>
              <w:right w:val="single" w:sz="4" w:space="0" w:color="auto"/>
            </w:tcBorders>
          </w:tcPr>
          <w:p w14:paraId="7A3C9215" w14:textId="77777777" w:rsidR="008D179D" w:rsidRPr="001A2AF3" w:rsidRDefault="008D179D" w:rsidP="00E5403B">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00BD3801" w14:textId="77777777" w:rsidR="008D179D" w:rsidRPr="001A2AF3" w:rsidRDefault="008D179D" w:rsidP="00E5403B">
            <w:pPr>
              <w:rPr>
                <w:color w:val="000000" w:themeColor="text1"/>
                <w:lang w:bidi="hi-IN"/>
              </w:rPr>
            </w:pPr>
          </w:p>
        </w:tc>
      </w:tr>
      <w:tr w:rsidR="008D179D" w14:paraId="6774A317" w14:textId="77777777" w:rsidTr="00E5403B">
        <w:tc>
          <w:tcPr>
            <w:tcW w:w="10368" w:type="dxa"/>
            <w:gridSpan w:val="2"/>
            <w:tcBorders>
              <w:top w:val="single" w:sz="4" w:space="0" w:color="auto"/>
              <w:left w:val="single" w:sz="4" w:space="0" w:color="auto"/>
              <w:bottom w:val="single" w:sz="4" w:space="0" w:color="auto"/>
              <w:right w:val="single" w:sz="4" w:space="0" w:color="auto"/>
            </w:tcBorders>
          </w:tcPr>
          <w:p w14:paraId="63957232" w14:textId="77777777" w:rsidR="008D179D" w:rsidRDefault="008D179D" w:rsidP="00E5403B">
            <w:pPr>
              <w:rPr>
                <w:lang w:bidi="hi-IN"/>
              </w:rPr>
            </w:pPr>
          </w:p>
          <w:p w14:paraId="774AC466" w14:textId="77777777" w:rsidR="008D179D" w:rsidRDefault="008D179D" w:rsidP="00E5403B">
            <w:pPr>
              <w:rPr>
                <w:lang w:bidi="hi-IN"/>
              </w:rPr>
            </w:pPr>
          </w:p>
          <w:p w14:paraId="0A5D6DE6" w14:textId="77777777" w:rsidR="008D179D" w:rsidRDefault="008D179D" w:rsidP="00E5403B">
            <w:pPr>
              <w:rPr>
                <w:lang w:bidi="hi-IN"/>
              </w:rPr>
            </w:pPr>
          </w:p>
          <w:p w14:paraId="3D4DD950" w14:textId="77777777" w:rsidR="008D179D" w:rsidRDefault="008D179D" w:rsidP="00E5403B">
            <w:pPr>
              <w:rPr>
                <w:lang w:bidi="hi-IN"/>
              </w:rPr>
            </w:pPr>
          </w:p>
          <w:p w14:paraId="6E9693D9" w14:textId="77777777" w:rsidR="008D179D" w:rsidRDefault="008D179D" w:rsidP="00E5403B">
            <w:pPr>
              <w:rPr>
                <w:lang w:bidi="hi-IN"/>
              </w:rPr>
            </w:pPr>
          </w:p>
          <w:p w14:paraId="21B2D81B" w14:textId="77777777" w:rsidR="008D179D" w:rsidRDefault="008D179D" w:rsidP="00E5403B">
            <w:pPr>
              <w:rPr>
                <w:lang w:bidi="hi-IN"/>
              </w:rPr>
            </w:pPr>
          </w:p>
          <w:p w14:paraId="6519496A" w14:textId="77777777" w:rsidR="008D179D" w:rsidRDefault="008D179D" w:rsidP="00E5403B">
            <w:pPr>
              <w:rPr>
                <w:lang w:bidi="hi-IN"/>
              </w:rPr>
            </w:pPr>
          </w:p>
          <w:p w14:paraId="16225DE6" w14:textId="77777777" w:rsidR="008D179D" w:rsidRDefault="008D179D" w:rsidP="00E5403B">
            <w:pPr>
              <w:rPr>
                <w:lang w:bidi="hi-IN"/>
              </w:rPr>
            </w:pPr>
          </w:p>
          <w:p w14:paraId="3F78F3BB" w14:textId="77777777" w:rsidR="008D179D" w:rsidRDefault="008D179D" w:rsidP="00E5403B">
            <w:pPr>
              <w:rPr>
                <w:lang w:bidi="hi-IN"/>
              </w:rPr>
            </w:pPr>
          </w:p>
          <w:p w14:paraId="1E2B2919" w14:textId="77777777" w:rsidR="008D179D" w:rsidRDefault="008D179D" w:rsidP="00E5403B">
            <w:pPr>
              <w:rPr>
                <w:lang w:bidi="hi-IN"/>
              </w:rPr>
            </w:pPr>
          </w:p>
          <w:p w14:paraId="78D46797" w14:textId="77777777" w:rsidR="008D179D" w:rsidRDefault="008D179D" w:rsidP="00E5403B">
            <w:pPr>
              <w:rPr>
                <w:lang w:bidi="hi-IN"/>
              </w:rPr>
            </w:pPr>
          </w:p>
          <w:p w14:paraId="0796FEF3" w14:textId="77777777" w:rsidR="008D179D" w:rsidRDefault="008D179D" w:rsidP="00E5403B">
            <w:pPr>
              <w:rPr>
                <w:lang w:bidi="hi-IN"/>
              </w:rPr>
            </w:pPr>
          </w:p>
          <w:p w14:paraId="46BF63C1" w14:textId="77777777" w:rsidR="008D179D" w:rsidRDefault="008D179D" w:rsidP="00E5403B">
            <w:pPr>
              <w:rPr>
                <w:lang w:bidi="hi-IN"/>
              </w:rPr>
            </w:pPr>
          </w:p>
          <w:p w14:paraId="3762B4C9" w14:textId="77777777" w:rsidR="008D179D" w:rsidRDefault="008D179D" w:rsidP="00E5403B">
            <w:pPr>
              <w:rPr>
                <w:lang w:bidi="hi-IN"/>
              </w:rPr>
            </w:pPr>
          </w:p>
          <w:p w14:paraId="60BE5C68" w14:textId="77777777" w:rsidR="008D179D" w:rsidRDefault="008D179D" w:rsidP="00E5403B">
            <w:pPr>
              <w:rPr>
                <w:lang w:bidi="hi-IN"/>
              </w:rPr>
            </w:pPr>
          </w:p>
          <w:p w14:paraId="01EBF660" w14:textId="77777777" w:rsidR="008D179D" w:rsidRDefault="008D179D" w:rsidP="00E5403B">
            <w:pPr>
              <w:rPr>
                <w:lang w:bidi="hi-IN"/>
              </w:rPr>
            </w:pPr>
          </w:p>
          <w:p w14:paraId="54576643" w14:textId="77777777" w:rsidR="008D179D" w:rsidRDefault="008D179D" w:rsidP="00E5403B">
            <w:pPr>
              <w:rPr>
                <w:lang w:bidi="hi-IN"/>
              </w:rPr>
            </w:pPr>
          </w:p>
          <w:p w14:paraId="37FB0AAF" w14:textId="77777777" w:rsidR="008D179D" w:rsidRDefault="008D179D" w:rsidP="00E5403B">
            <w:pPr>
              <w:rPr>
                <w:lang w:bidi="hi-IN"/>
              </w:rPr>
            </w:pPr>
          </w:p>
          <w:p w14:paraId="34D5AD19" w14:textId="77777777" w:rsidR="008D179D" w:rsidRDefault="008D179D" w:rsidP="00E5403B">
            <w:pPr>
              <w:rPr>
                <w:lang w:bidi="hi-IN"/>
              </w:rPr>
            </w:pPr>
          </w:p>
          <w:p w14:paraId="045E638A" w14:textId="77777777" w:rsidR="008D179D" w:rsidRDefault="008D179D" w:rsidP="00E5403B">
            <w:pPr>
              <w:rPr>
                <w:lang w:bidi="hi-IN"/>
              </w:rPr>
            </w:pPr>
          </w:p>
          <w:p w14:paraId="341D553D" w14:textId="77777777" w:rsidR="008D179D" w:rsidRDefault="008D179D" w:rsidP="00E5403B">
            <w:pPr>
              <w:rPr>
                <w:lang w:bidi="hi-IN"/>
              </w:rPr>
            </w:pPr>
          </w:p>
          <w:p w14:paraId="645BD029" w14:textId="77777777" w:rsidR="008D179D" w:rsidRDefault="008D179D" w:rsidP="00E5403B">
            <w:pPr>
              <w:rPr>
                <w:lang w:bidi="hi-IN"/>
              </w:rPr>
            </w:pPr>
          </w:p>
          <w:p w14:paraId="314DAE48" w14:textId="77777777" w:rsidR="008D179D" w:rsidRDefault="008D179D" w:rsidP="00E5403B">
            <w:pPr>
              <w:rPr>
                <w:lang w:bidi="hi-IN"/>
              </w:rPr>
            </w:pPr>
          </w:p>
          <w:p w14:paraId="0C23BD87" w14:textId="77777777" w:rsidR="008D179D" w:rsidRDefault="008D179D" w:rsidP="00E5403B">
            <w:pPr>
              <w:rPr>
                <w:lang w:bidi="hi-IN"/>
              </w:rPr>
            </w:pPr>
          </w:p>
          <w:p w14:paraId="5115A887" w14:textId="5A2F02AC" w:rsidR="008D179D" w:rsidRDefault="008D179D" w:rsidP="00E5403B">
            <w:pPr>
              <w:rPr>
                <w:lang w:bidi="hi-IN"/>
              </w:rPr>
            </w:pPr>
          </w:p>
          <w:p w14:paraId="46EF30AA" w14:textId="77777777" w:rsidR="008D179D" w:rsidRDefault="008D179D" w:rsidP="00E5403B">
            <w:pPr>
              <w:rPr>
                <w:lang w:bidi="hi-IN"/>
              </w:rPr>
            </w:pPr>
          </w:p>
          <w:p w14:paraId="612AB9A1" w14:textId="77777777" w:rsidR="008D179D" w:rsidRDefault="008D179D" w:rsidP="00E5403B">
            <w:pPr>
              <w:rPr>
                <w:lang w:bidi="hi-IN"/>
              </w:rPr>
            </w:pPr>
          </w:p>
          <w:p w14:paraId="3F204774" w14:textId="77777777" w:rsidR="008D179D" w:rsidRDefault="008D179D" w:rsidP="00E5403B">
            <w:pPr>
              <w:rPr>
                <w:lang w:bidi="hi-IN"/>
              </w:rPr>
            </w:pPr>
          </w:p>
          <w:p w14:paraId="5462118B" w14:textId="77777777" w:rsidR="008D179D" w:rsidRDefault="008D179D" w:rsidP="00E5403B">
            <w:pPr>
              <w:rPr>
                <w:lang w:bidi="hi-IN"/>
              </w:rPr>
            </w:pPr>
          </w:p>
          <w:p w14:paraId="5147EA9F" w14:textId="77777777" w:rsidR="008D179D" w:rsidRDefault="008D179D" w:rsidP="00E5403B">
            <w:pPr>
              <w:rPr>
                <w:lang w:bidi="hi-IN"/>
              </w:rPr>
            </w:pPr>
          </w:p>
          <w:p w14:paraId="4F00A988" w14:textId="77777777" w:rsidR="008D179D" w:rsidRDefault="008D179D" w:rsidP="00E5403B">
            <w:pPr>
              <w:rPr>
                <w:lang w:bidi="hi-IN"/>
              </w:rPr>
            </w:pPr>
          </w:p>
        </w:tc>
      </w:tr>
    </w:tbl>
    <w:p w14:paraId="00A19DA6" w14:textId="77777777" w:rsidR="008D179D" w:rsidRDefault="008D179D" w:rsidP="008D179D">
      <w:pPr>
        <w:suppressAutoHyphens w:val="0"/>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8D179D" w:rsidRPr="00643105" w14:paraId="0E447E9F" w14:textId="77777777" w:rsidTr="00E5403B">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5329992F" w14:textId="774AF4F4" w:rsidR="008D179D" w:rsidRPr="00103379" w:rsidRDefault="008D179D" w:rsidP="008D179D">
            <w:pPr>
              <w:pStyle w:val="ListParagraph"/>
              <w:numPr>
                <w:ilvl w:val="0"/>
                <w:numId w:val="39"/>
              </w:numPr>
              <w:suppressAutoHyphens w:val="0"/>
              <w:jc w:val="both"/>
              <w:rPr>
                <w:b/>
                <w:bCs/>
                <w:iCs/>
              </w:rPr>
            </w:pPr>
            <w:r>
              <w:rPr>
                <w:b/>
              </w:rPr>
              <w:lastRenderedPageBreak/>
              <w:t>Please demonstrate your</w:t>
            </w:r>
            <w:r w:rsidRPr="006268CC">
              <w:t xml:space="preserve"> </w:t>
            </w:r>
            <w:r w:rsidRPr="008D179D">
              <w:rPr>
                <w:b/>
              </w:rPr>
              <w:t>experience extracting, processing and analysing large volumes of data to include experience in collating information from a number of sources and producing reports for senior management/stakeholders,</w:t>
            </w:r>
            <w:r>
              <w:rPr>
                <w:b/>
              </w:rPr>
              <w:t xml:space="preserve"> </w:t>
            </w:r>
            <w:r w:rsidRPr="00103379">
              <w:rPr>
                <w:b/>
                <w:bCs/>
                <w:iCs/>
              </w:rPr>
              <w:t>as relevant to the role.</w:t>
            </w:r>
            <w:r>
              <w:rPr>
                <w:b/>
                <w:bCs/>
                <w:iCs/>
              </w:rPr>
              <w:t xml:space="preserve"> </w:t>
            </w:r>
            <w:r>
              <w:rPr>
                <w:b/>
                <w:bCs/>
                <w:color w:val="000000"/>
              </w:rPr>
              <w:t>Please limit your answer in this section to 1 page</w:t>
            </w:r>
          </w:p>
          <w:p w14:paraId="7DE67C89" w14:textId="77777777" w:rsidR="008D179D" w:rsidRPr="00643105" w:rsidRDefault="008D179D" w:rsidP="00E5403B">
            <w:pPr>
              <w:pStyle w:val="ListParagraph"/>
              <w:suppressAutoHyphens w:val="0"/>
              <w:ind w:left="360"/>
              <w:rPr>
                <w:b/>
                <w:color w:val="000000" w:themeColor="text1"/>
              </w:rPr>
            </w:pPr>
          </w:p>
        </w:tc>
      </w:tr>
      <w:tr w:rsidR="008D179D" w14:paraId="5708E7F7" w14:textId="77777777" w:rsidTr="00E5403B">
        <w:tc>
          <w:tcPr>
            <w:tcW w:w="4264" w:type="dxa"/>
            <w:tcBorders>
              <w:top w:val="single" w:sz="4" w:space="0" w:color="auto"/>
              <w:left w:val="single" w:sz="4" w:space="0" w:color="auto"/>
              <w:bottom w:val="single" w:sz="4" w:space="0" w:color="auto"/>
              <w:right w:val="single" w:sz="4" w:space="0" w:color="auto"/>
            </w:tcBorders>
            <w:hideMark/>
          </w:tcPr>
          <w:p w14:paraId="74BA4E22" w14:textId="77777777" w:rsidR="008D179D" w:rsidRPr="001A2AF3" w:rsidRDefault="008D179D" w:rsidP="00E5403B">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2A546D48" w14:textId="77777777" w:rsidR="008D179D" w:rsidRPr="001A2AF3" w:rsidRDefault="008D179D" w:rsidP="00E5403B">
            <w:pPr>
              <w:rPr>
                <w:b/>
                <w:color w:val="000000" w:themeColor="text1"/>
                <w:lang w:bidi="hi-IN"/>
              </w:rPr>
            </w:pPr>
            <w:r w:rsidRPr="001A2AF3">
              <w:rPr>
                <w:b/>
                <w:color w:val="000000" w:themeColor="text1"/>
                <w:lang w:bidi="hi-IN"/>
              </w:rPr>
              <w:t>Employer(s) &amp; Department Name</w:t>
            </w:r>
          </w:p>
          <w:p w14:paraId="03F1319C" w14:textId="77777777" w:rsidR="008D179D" w:rsidRPr="001A2AF3" w:rsidRDefault="008D179D" w:rsidP="00E5403B">
            <w:pPr>
              <w:rPr>
                <w:b/>
                <w:color w:val="000000" w:themeColor="text1"/>
                <w:lang w:bidi="hi-IN"/>
              </w:rPr>
            </w:pPr>
          </w:p>
        </w:tc>
      </w:tr>
      <w:tr w:rsidR="008D179D" w14:paraId="7FB1D3CA" w14:textId="77777777" w:rsidTr="00E5403B">
        <w:trPr>
          <w:trHeight w:val="774"/>
        </w:trPr>
        <w:tc>
          <w:tcPr>
            <w:tcW w:w="4264" w:type="dxa"/>
            <w:tcBorders>
              <w:top w:val="single" w:sz="4" w:space="0" w:color="auto"/>
              <w:left w:val="single" w:sz="4" w:space="0" w:color="auto"/>
              <w:bottom w:val="single" w:sz="4" w:space="0" w:color="auto"/>
              <w:right w:val="single" w:sz="4" w:space="0" w:color="auto"/>
            </w:tcBorders>
          </w:tcPr>
          <w:p w14:paraId="0BB7D4B6" w14:textId="77777777" w:rsidR="008D179D" w:rsidRPr="001A2AF3" w:rsidRDefault="008D179D" w:rsidP="00E5403B">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266805C3" w14:textId="77777777" w:rsidR="008D179D" w:rsidRPr="001A2AF3" w:rsidRDefault="008D179D" w:rsidP="00E5403B">
            <w:pPr>
              <w:rPr>
                <w:color w:val="000000" w:themeColor="text1"/>
                <w:lang w:bidi="hi-IN"/>
              </w:rPr>
            </w:pPr>
          </w:p>
        </w:tc>
      </w:tr>
      <w:tr w:rsidR="008D179D" w14:paraId="0C06BADC" w14:textId="77777777" w:rsidTr="00E5403B">
        <w:tc>
          <w:tcPr>
            <w:tcW w:w="10368" w:type="dxa"/>
            <w:gridSpan w:val="2"/>
            <w:tcBorders>
              <w:top w:val="single" w:sz="4" w:space="0" w:color="auto"/>
              <w:left w:val="single" w:sz="4" w:space="0" w:color="auto"/>
              <w:bottom w:val="single" w:sz="4" w:space="0" w:color="auto"/>
              <w:right w:val="single" w:sz="4" w:space="0" w:color="auto"/>
            </w:tcBorders>
          </w:tcPr>
          <w:p w14:paraId="6416F74C" w14:textId="77777777" w:rsidR="008D179D" w:rsidRDefault="008D179D" w:rsidP="00E5403B">
            <w:pPr>
              <w:rPr>
                <w:lang w:bidi="hi-IN"/>
              </w:rPr>
            </w:pPr>
          </w:p>
          <w:p w14:paraId="601A15D2" w14:textId="77777777" w:rsidR="008D179D" w:rsidRDefault="008D179D" w:rsidP="00E5403B">
            <w:pPr>
              <w:rPr>
                <w:lang w:bidi="hi-IN"/>
              </w:rPr>
            </w:pPr>
          </w:p>
          <w:p w14:paraId="63C3F2C0" w14:textId="77777777" w:rsidR="008D179D" w:rsidRDefault="008D179D" w:rsidP="00E5403B">
            <w:pPr>
              <w:rPr>
                <w:lang w:bidi="hi-IN"/>
              </w:rPr>
            </w:pPr>
          </w:p>
          <w:p w14:paraId="6F44AB4E" w14:textId="77777777" w:rsidR="008D179D" w:rsidRDefault="008D179D" w:rsidP="00E5403B">
            <w:pPr>
              <w:rPr>
                <w:lang w:bidi="hi-IN"/>
              </w:rPr>
            </w:pPr>
          </w:p>
          <w:p w14:paraId="386CBD55" w14:textId="77777777" w:rsidR="008D179D" w:rsidRDefault="008D179D" w:rsidP="00E5403B">
            <w:pPr>
              <w:rPr>
                <w:lang w:bidi="hi-IN"/>
              </w:rPr>
            </w:pPr>
          </w:p>
          <w:p w14:paraId="3EA8323B" w14:textId="77777777" w:rsidR="008D179D" w:rsidRDefault="008D179D" w:rsidP="00E5403B">
            <w:pPr>
              <w:rPr>
                <w:lang w:bidi="hi-IN"/>
              </w:rPr>
            </w:pPr>
          </w:p>
          <w:p w14:paraId="559BDECB" w14:textId="77777777" w:rsidR="008D179D" w:rsidRDefault="008D179D" w:rsidP="00E5403B">
            <w:pPr>
              <w:rPr>
                <w:lang w:bidi="hi-IN"/>
              </w:rPr>
            </w:pPr>
          </w:p>
          <w:p w14:paraId="57BEF806" w14:textId="77777777" w:rsidR="008D179D" w:rsidRDefault="008D179D" w:rsidP="00E5403B">
            <w:pPr>
              <w:rPr>
                <w:lang w:bidi="hi-IN"/>
              </w:rPr>
            </w:pPr>
          </w:p>
          <w:p w14:paraId="543DD5B2" w14:textId="77777777" w:rsidR="008D179D" w:rsidRDefault="008D179D" w:rsidP="00E5403B">
            <w:pPr>
              <w:rPr>
                <w:lang w:bidi="hi-IN"/>
              </w:rPr>
            </w:pPr>
          </w:p>
          <w:p w14:paraId="633BED7F" w14:textId="77777777" w:rsidR="008D179D" w:rsidRDefault="008D179D" w:rsidP="00E5403B">
            <w:pPr>
              <w:rPr>
                <w:lang w:bidi="hi-IN"/>
              </w:rPr>
            </w:pPr>
          </w:p>
          <w:p w14:paraId="0D130731" w14:textId="77777777" w:rsidR="008D179D" w:rsidRDefault="008D179D" w:rsidP="00E5403B">
            <w:pPr>
              <w:rPr>
                <w:lang w:bidi="hi-IN"/>
              </w:rPr>
            </w:pPr>
          </w:p>
          <w:p w14:paraId="2E07A56A" w14:textId="77777777" w:rsidR="008D179D" w:rsidRDefault="008D179D" w:rsidP="00E5403B">
            <w:pPr>
              <w:rPr>
                <w:lang w:bidi="hi-IN"/>
              </w:rPr>
            </w:pPr>
          </w:p>
          <w:p w14:paraId="76619957" w14:textId="77777777" w:rsidR="008D179D" w:rsidRDefault="008D179D" w:rsidP="00E5403B">
            <w:pPr>
              <w:rPr>
                <w:lang w:bidi="hi-IN"/>
              </w:rPr>
            </w:pPr>
          </w:p>
          <w:p w14:paraId="19448389" w14:textId="77777777" w:rsidR="008D179D" w:rsidRDefault="008D179D" w:rsidP="00E5403B">
            <w:pPr>
              <w:rPr>
                <w:lang w:bidi="hi-IN"/>
              </w:rPr>
            </w:pPr>
          </w:p>
          <w:p w14:paraId="7476EC05" w14:textId="77777777" w:rsidR="008D179D" w:rsidRDefault="008D179D" w:rsidP="00E5403B">
            <w:pPr>
              <w:rPr>
                <w:lang w:bidi="hi-IN"/>
              </w:rPr>
            </w:pPr>
          </w:p>
          <w:p w14:paraId="11496013" w14:textId="77777777" w:rsidR="008D179D" w:rsidRDefault="008D179D" w:rsidP="00E5403B">
            <w:pPr>
              <w:rPr>
                <w:lang w:bidi="hi-IN"/>
              </w:rPr>
            </w:pPr>
          </w:p>
          <w:p w14:paraId="46F76DE0" w14:textId="77777777" w:rsidR="008D179D" w:rsidRDefault="008D179D" w:rsidP="00E5403B">
            <w:pPr>
              <w:rPr>
                <w:lang w:bidi="hi-IN"/>
              </w:rPr>
            </w:pPr>
          </w:p>
          <w:p w14:paraId="1D3F1453" w14:textId="77777777" w:rsidR="008D179D" w:rsidRDefault="008D179D" w:rsidP="00E5403B">
            <w:pPr>
              <w:rPr>
                <w:lang w:bidi="hi-IN"/>
              </w:rPr>
            </w:pPr>
          </w:p>
          <w:p w14:paraId="17FB87DA" w14:textId="77777777" w:rsidR="008D179D" w:rsidRDefault="008D179D" w:rsidP="00E5403B">
            <w:pPr>
              <w:rPr>
                <w:lang w:bidi="hi-IN"/>
              </w:rPr>
            </w:pPr>
          </w:p>
          <w:p w14:paraId="2797658D" w14:textId="77777777" w:rsidR="008D179D" w:rsidRDefault="008D179D" w:rsidP="00E5403B">
            <w:pPr>
              <w:rPr>
                <w:lang w:bidi="hi-IN"/>
              </w:rPr>
            </w:pPr>
          </w:p>
          <w:p w14:paraId="761FA444" w14:textId="77777777" w:rsidR="008D179D" w:rsidRDefault="008D179D" w:rsidP="00E5403B">
            <w:pPr>
              <w:rPr>
                <w:lang w:bidi="hi-IN"/>
              </w:rPr>
            </w:pPr>
          </w:p>
          <w:p w14:paraId="36EDC0EF" w14:textId="77777777" w:rsidR="008D179D" w:rsidRDefault="008D179D" w:rsidP="00E5403B">
            <w:pPr>
              <w:rPr>
                <w:lang w:bidi="hi-IN"/>
              </w:rPr>
            </w:pPr>
          </w:p>
          <w:p w14:paraId="5A0F70F5" w14:textId="77777777" w:rsidR="008D179D" w:rsidRDefault="008D179D" w:rsidP="00E5403B">
            <w:pPr>
              <w:rPr>
                <w:lang w:bidi="hi-IN"/>
              </w:rPr>
            </w:pPr>
          </w:p>
          <w:p w14:paraId="1D6D4292" w14:textId="77777777" w:rsidR="008D179D" w:rsidRDefault="008D179D" w:rsidP="00E5403B">
            <w:pPr>
              <w:rPr>
                <w:lang w:bidi="hi-IN"/>
              </w:rPr>
            </w:pPr>
          </w:p>
          <w:p w14:paraId="039F8D2C" w14:textId="77777777" w:rsidR="008D179D" w:rsidRDefault="008D179D" w:rsidP="00E5403B">
            <w:pPr>
              <w:rPr>
                <w:lang w:bidi="hi-IN"/>
              </w:rPr>
            </w:pPr>
          </w:p>
          <w:p w14:paraId="1AF771F5" w14:textId="77777777" w:rsidR="008D179D" w:rsidRDefault="008D179D" w:rsidP="00E5403B">
            <w:pPr>
              <w:rPr>
                <w:lang w:bidi="hi-IN"/>
              </w:rPr>
            </w:pPr>
          </w:p>
          <w:p w14:paraId="21DB747C" w14:textId="77777777" w:rsidR="008D179D" w:rsidRDefault="008D179D" w:rsidP="00E5403B">
            <w:pPr>
              <w:rPr>
                <w:lang w:bidi="hi-IN"/>
              </w:rPr>
            </w:pPr>
          </w:p>
          <w:p w14:paraId="7B108086" w14:textId="77777777" w:rsidR="008D179D" w:rsidRDefault="008D179D" w:rsidP="00E5403B">
            <w:pPr>
              <w:rPr>
                <w:lang w:bidi="hi-IN"/>
              </w:rPr>
            </w:pPr>
          </w:p>
          <w:p w14:paraId="431F9FD2" w14:textId="77777777" w:rsidR="008D179D" w:rsidRDefault="008D179D" w:rsidP="00E5403B">
            <w:pPr>
              <w:rPr>
                <w:lang w:bidi="hi-IN"/>
              </w:rPr>
            </w:pPr>
          </w:p>
          <w:p w14:paraId="2F4320F8" w14:textId="77777777" w:rsidR="008D179D" w:rsidRDefault="008D179D" w:rsidP="00E5403B">
            <w:pPr>
              <w:rPr>
                <w:lang w:bidi="hi-IN"/>
              </w:rPr>
            </w:pPr>
          </w:p>
          <w:p w14:paraId="3D54903A" w14:textId="77777777" w:rsidR="008D179D" w:rsidRDefault="008D179D" w:rsidP="00E5403B">
            <w:pPr>
              <w:rPr>
                <w:lang w:bidi="hi-IN"/>
              </w:rPr>
            </w:pPr>
          </w:p>
          <w:p w14:paraId="702DDB82" w14:textId="77777777" w:rsidR="008D179D" w:rsidRDefault="008D179D" w:rsidP="00E5403B">
            <w:pPr>
              <w:rPr>
                <w:lang w:bidi="hi-IN"/>
              </w:rPr>
            </w:pPr>
          </w:p>
          <w:p w14:paraId="2A4AED49" w14:textId="77777777" w:rsidR="008D179D" w:rsidRDefault="008D179D" w:rsidP="00E5403B">
            <w:pPr>
              <w:rPr>
                <w:lang w:bidi="hi-IN"/>
              </w:rPr>
            </w:pPr>
          </w:p>
          <w:p w14:paraId="177DC218" w14:textId="77777777" w:rsidR="008D179D" w:rsidRDefault="008D179D" w:rsidP="00E5403B">
            <w:pPr>
              <w:rPr>
                <w:lang w:bidi="hi-IN"/>
              </w:rPr>
            </w:pPr>
          </w:p>
          <w:p w14:paraId="4E8BCB84" w14:textId="77777777" w:rsidR="008D179D" w:rsidRDefault="008D179D" w:rsidP="00E5403B">
            <w:pPr>
              <w:rPr>
                <w:lang w:bidi="hi-IN"/>
              </w:rPr>
            </w:pPr>
          </w:p>
          <w:p w14:paraId="640B54A7" w14:textId="77777777" w:rsidR="008D179D" w:rsidRDefault="008D179D" w:rsidP="00E5403B">
            <w:pPr>
              <w:rPr>
                <w:lang w:bidi="hi-IN"/>
              </w:rPr>
            </w:pPr>
          </w:p>
          <w:p w14:paraId="21BB725F" w14:textId="77777777" w:rsidR="008D179D" w:rsidRDefault="008D179D" w:rsidP="00E5403B">
            <w:pPr>
              <w:rPr>
                <w:lang w:bidi="hi-IN"/>
              </w:rPr>
            </w:pPr>
          </w:p>
          <w:p w14:paraId="2F1F68F9" w14:textId="77777777" w:rsidR="008D179D" w:rsidRDefault="008D179D" w:rsidP="00E5403B">
            <w:pPr>
              <w:rPr>
                <w:lang w:bidi="hi-IN"/>
              </w:rPr>
            </w:pPr>
          </w:p>
          <w:p w14:paraId="630AF6B7" w14:textId="77777777" w:rsidR="008D179D" w:rsidRDefault="008D179D" w:rsidP="00E5403B">
            <w:pPr>
              <w:rPr>
                <w:lang w:bidi="hi-IN"/>
              </w:rPr>
            </w:pPr>
          </w:p>
          <w:p w14:paraId="36A7B7A7" w14:textId="77777777" w:rsidR="008D179D" w:rsidRDefault="008D179D" w:rsidP="00E5403B">
            <w:pPr>
              <w:rPr>
                <w:lang w:bidi="hi-IN"/>
              </w:rPr>
            </w:pPr>
          </w:p>
          <w:p w14:paraId="5B3D4E18" w14:textId="77777777" w:rsidR="008D179D" w:rsidRDefault="008D179D" w:rsidP="00E5403B">
            <w:pPr>
              <w:rPr>
                <w:lang w:bidi="hi-IN"/>
              </w:rPr>
            </w:pPr>
          </w:p>
          <w:p w14:paraId="59E9D30C" w14:textId="77777777" w:rsidR="008D179D" w:rsidRDefault="008D179D" w:rsidP="00E5403B">
            <w:pPr>
              <w:rPr>
                <w:lang w:bidi="hi-IN"/>
              </w:rPr>
            </w:pPr>
          </w:p>
          <w:p w14:paraId="7A525583" w14:textId="77777777" w:rsidR="008D179D" w:rsidRDefault="008D179D" w:rsidP="00E5403B">
            <w:pPr>
              <w:rPr>
                <w:lang w:bidi="hi-IN"/>
              </w:rPr>
            </w:pPr>
          </w:p>
          <w:p w14:paraId="43A780D8" w14:textId="77777777" w:rsidR="008D179D" w:rsidRDefault="008D179D" w:rsidP="00E5403B">
            <w:pPr>
              <w:rPr>
                <w:lang w:bidi="hi-IN"/>
              </w:rPr>
            </w:pPr>
          </w:p>
        </w:tc>
      </w:tr>
    </w:tbl>
    <w:p w14:paraId="793B3BF9" w14:textId="77777777" w:rsidR="008D179D" w:rsidRDefault="008D179D" w:rsidP="008D179D">
      <w:pPr>
        <w:suppressAutoHyphens w:val="0"/>
      </w:pPr>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8D179D" w:rsidRPr="00643105" w14:paraId="20B80AB0" w14:textId="77777777" w:rsidTr="00E5403B">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7078A62E" w14:textId="30B5DEAA" w:rsidR="008D179D" w:rsidRPr="00103379" w:rsidRDefault="008D179D" w:rsidP="008D179D">
            <w:pPr>
              <w:numPr>
                <w:ilvl w:val="0"/>
                <w:numId w:val="39"/>
              </w:numPr>
              <w:suppressAutoHyphens w:val="0"/>
              <w:jc w:val="both"/>
              <w:rPr>
                <w:b/>
                <w:bCs/>
                <w:iCs/>
              </w:rPr>
            </w:pPr>
            <w:r>
              <w:rPr>
                <w:b/>
                <w:color w:val="000000" w:themeColor="text1"/>
              </w:rPr>
              <w:lastRenderedPageBreak/>
              <w:t>Please demonstrate your</w:t>
            </w:r>
            <w:r w:rsidRPr="008D179D">
              <w:rPr>
                <w:b/>
                <w:color w:val="0D0D0D" w:themeColor="text1" w:themeTint="F2"/>
              </w:rPr>
              <w:t xml:space="preserve"> e</w:t>
            </w:r>
            <w:r w:rsidRPr="008D179D">
              <w:rPr>
                <w:b/>
              </w:rPr>
              <w:t>xperience of managing and working collaboratively with multiple internal and external stakeholders,</w:t>
            </w:r>
            <w:r w:rsidRPr="008D179D">
              <w:rPr>
                <w:b/>
                <w:bCs/>
                <w:iCs/>
              </w:rPr>
              <w:t xml:space="preserve"> </w:t>
            </w:r>
            <w:r w:rsidRPr="00103379">
              <w:rPr>
                <w:b/>
                <w:bCs/>
                <w:iCs/>
              </w:rPr>
              <w:t xml:space="preserve">as relevant to the role. </w:t>
            </w:r>
            <w:r>
              <w:rPr>
                <w:b/>
                <w:bCs/>
                <w:color w:val="000000"/>
              </w:rPr>
              <w:t>Please limit your answer in this section to 1 page</w:t>
            </w:r>
          </w:p>
          <w:p w14:paraId="5F8C341C" w14:textId="77777777" w:rsidR="008D179D" w:rsidRPr="00643105" w:rsidRDefault="008D179D" w:rsidP="00E5403B">
            <w:pPr>
              <w:pStyle w:val="ListParagraph"/>
              <w:suppressAutoHyphens w:val="0"/>
              <w:ind w:left="360"/>
              <w:rPr>
                <w:b/>
                <w:color w:val="000000" w:themeColor="text1"/>
              </w:rPr>
            </w:pPr>
          </w:p>
        </w:tc>
      </w:tr>
      <w:tr w:rsidR="008D179D" w14:paraId="599BF582" w14:textId="77777777" w:rsidTr="00E5403B">
        <w:tc>
          <w:tcPr>
            <w:tcW w:w="4264" w:type="dxa"/>
            <w:tcBorders>
              <w:top w:val="single" w:sz="4" w:space="0" w:color="auto"/>
              <w:left w:val="single" w:sz="4" w:space="0" w:color="auto"/>
              <w:bottom w:val="single" w:sz="4" w:space="0" w:color="auto"/>
              <w:right w:val="single" w:sz="4" w:space="0" w:color="auto"/>
            </w:tcBorders>
            <w:hideMark/>
          </w:tcPr>
          <w:p w14:paraId="4F7EC6B9" w14:textId="77777777" w:rsidR="008D179D" w:rsidRPr="001A2AF3" w:rsidRDefault="008D179D" w:rsidP="00E5403B">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4D9A774E" w14:textId="77777777" w:rsidR="008D179D" w:rsidRPr="001A2AF3" w:rsidRDefault="008D179D" w:rsidP="00E5403B">
            <w:pPr>
              <w:rPr>
                <w:b/>
                <w:color w:val="000000" w:themeColor="text1"/>
                <w:lang w:bidi="hi-IN"/>
              </w:rPr>
            </w:pPr>
            <w:r w:rsidRPr="001A2AF3">
              <w:rPr>
                <w:b/>
                <w:color w:val="000000" w:themeColor="text1"/>
                <w:lang w:bidi="hi-IN"/>
              </w:rPr>
              <w:t>Employer(s) &amp; Department Name</w:t>
            </w:r>
          </w:p>
          <w:p w14:paraId="39DFCBD8" w14:textId="77777777" w:rsidR="008D179D" w:rsidRPr="001A2AF3" w:rsidRDefault="008D179D" w:rsidP="00E5403B">
            <w:pPr>
              <w:rPr>
                <w:b/>
                <w:color w:val="000000" w:themeColor="text1"/>
                <w:lang w:bidi="hi-IN"/>
              </w:rPr>
            </w:pPr>
          </w:p>
        </w:tc>
      </w:tr>
      <w:tr w:rsidR="008D179D" w14:paraId="2A644347" w14:textId="77777777" w:rsidTr="00E5403B">
        <w:trPr>
          <w:trHeight w:val="774"/>
        </w:trPr>
        <w:tc>
          <w:tcPr>
            <w:tcW w:w="4264" w:type="dxa"/>
            <w:tcBorders>
              <w:top w:val="single" w:sz="4" w:space="0" w:color="auto"/>
              <w:left w:val="single" w:sz="4" w:space="0" w:color="auto"/>
              <w:bottom w:val="single" w:sz="4" w:space="0" w:color="auto"/>
              <w:right w:val="single" w:sz="4" w:space="0" w:color="auto"/>
            </w:tcBorders>
          </w:tcPr>
          <w:p w14:paraId="4F266679" w14:textId="77777777" w:rsidR="008D179D" w:rsidRPr="001A2AF3" w:rsidRDefault="008D179D" w:rsidP="00E5403B">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0F361F87" w14:textId="77777777" w:rsidR="008D179D" w:rsidRPr="001A2AF3" w:rsidRDefault="008D179D" w:rsidP="00E5403B">
            <w:pPr>
              <w:rPr>
                <w:color w:val="000000" w:themeColor="text1"/>
                <w:lang w:bidi="hi-IN"/>
              </w:rPr>
            </w:pPr>
          </w:p>
        </w:tc>
      </w:tr>
      <w:tr w:rsidR="008D179D" w14:paraId="74874EC5" w14:textId="77777777" w:rsidTr="00E5403B">
        <w:tc>
          <w:tcPr>
            <w:tcW w:w="10368" w:type="dxa"/>
            <w:gridSpan w:val="2"/>
            <w:tcBorders>
              <w:top w:val="single" w:sz="4" w:space="0" w:color="auto"/>
              <w:left w:val="single" w:sz="4" w:space="0" w:color="auto"/>
              <w:bottom w:val="single" w:sz="4" w:space="0" w:color="auto"/>
              <w:right w:val="single" w:sz="4" w:space="0" w:color="auto"/>
            </w:tcBorders>
          </w:tcPr>
          <w:p w14:paraId="6375CE56" w14:textId="77777777" w:rsidR="008D179D" w:rsidRDefault="008D179D" w:rsidP="00E5403B">
            <w:pPr>
              <w:rPr>
                <w:lang w:bidi="hi-IN"/>
              </w:rPr>
            </w:pPr>
          </w:p>
          <w:p w14:paraId="3979A763" w14:textId="77777777" w:rsidR="008D179D" w:rsidRDefault="008D179D" w:rsidP="00E5403B">
            <w:pPr>
              <w:rPr>
                <w:lang w:bidi="hi-IN"/>
              </w:rPr>
            </w:pPr>
          </w:p>
          <w:p w14:paraId="0B175B42" w14:textId="77777777" w:rsidR="008D179D" w:rsidRDefault="008D179D" w:rsidP="00E5403B">
            <w:pPr>
              <w:rPr>
                <w:lang w:bidi="hi-IN"/>
              </w:rPr>
            </w:pPr>
          </w:p>
          <w:p w14:paraId="1A14A1BC" w14:textId="77777777" w:rsidR="008D179D" w:rsidRDefault="008D179D" w:rsidP="00E5403B">
            <w:pPr>
              <w:rPr>
                <w:lang w:bidi="hi-IN"/>
              </w:rPr>
            </w:pPr>
          </w:p>
          <w:p w14:paraId="248D69F6" w14:textId="77777777" w:rsidR="008D179D" w:rsidRDefault="008D179D" w:rsidP="00E5403B">
            <w:pPr>
              <w:rPr>
                <w:lang w:bidi="hi-IN"/>
              </w:rPr>
            </w:pPr>
          </w:p>
          <w:p w14:paraId="6026D2D7" w14:textId="77777777" w:rsidR="008D179D" w:rsidRDefault="008D179D" w:rsidP="00E5403B">
            <w:pPr>
              <w:rPr>
                <w:lang w:bidi="hi-IN"/>
              </w:rPr>
            </w:pPr>
          </w:p>
          <w:p w14:paraId="4C735F17" w14:textId="77777777" w:rsidR="008D179D" w:rsidRDefault="008D179D" w:rsidP="00E5403B">
            <w:pPr>
              <w:rPr>
                <w:lang w:bidi="hi-IN"/>
              </w:rPr>
            </w:pPr>
          </w:p>
          <w:p w14:paraId="0113DF29" w14:textId="77777777" w:rsidR="008D179D" w:rsidRDefault="008D179D" w:rsidP="00E5403B">
            <w:pPr>
              <w:rPr>
                <w:lang w:bidi="hi-IN"/>
              </w:rPr>
            </w:pPr>
          </w:p>
          <w:p w14:paraId="7264C749" w14:textId="77777777" w:rsidR="008D179D" w:rsidRDefault="008D179D" w:rsidP="00E5403B">
            <w:pPr>
              <w:rPr>
                <w:lang w:bidi="hi-IN"/>
              </w:rPr>
            </w:pPr>
          </w:p>
          <w:p w14:paraId="1F3E3FD9" w14:textId="77777777" w:rsidR="008D179D" w:rsidRDefault="008D179D" w:rsidP="00E5403B">
            <w:pPr>
              <w:rPr>
                <w:lang w:bidi="hi-IN"/>
              </w:rPr>
            </w:pPr>
          </w:p>
          <w:p w14:paraId="32241E4E" w14:textId="77777777" w:rsidR="008D179D" w:rsidRDefault="008D179D" w:rsidP="00E5403B">
            <w:pPr>
              <w:rPr>
                <w:lang w:bidi="hi-IN"/>
              </w:rPr>
            </w:pPr>
          </w:p>
          <w:p w14:paraId="2EAB7233" w14:textId="77777777" w:rsidR="008D179D" w:rsidRDefault="008D179D" w:rsidP="00E5403B">
            <w:pPr>
              <w:rPr>
                <w:lang w:bidi="hi-IN"/>
              </w:rPr>
            </w:pPr>
          </w:p>
          <w:p w14:paraId="0248DC88" w14:textId="77777777" w:rsidR="008D179D" w:rsidRDefault="008D179D" w:rsidP="00E5403B">
            <w:pPr>
              <w:rPr>
                <w:lang w:bidi="hi-IN"/>
              </w:rPr>
            </w:pPr>
          </w:p>
          <w:p w14:paraId="40410441" w14:textId="77777777" w:rsidR="008D179D" w:rsidRDefault="008D179D" w:rsidP="00E5403B">
            <w:pPr>
              <w:rPr>
                <w:lang w:bidi="hi-IN"/>
              </w:rPr>
            </w:pPr>
          </w:p>
          <w:p w14:paraId="194D09F5" w14:textId="77777777" w:rsidR="008D179D" w:rsidRDefault="008D179D" w:rsidP="00E5403B">
            <w:pPr>
              <w:rPr>
                <w:lang w:bidi="hi-IN"/>
              </w:rPr>
            </w:pPr>
          </w:p>
          <w:p w14:paraId="3B83CC67" w14:textId="77777777" w:rsidR="008D179D" w:rsidRDefault="008D179D" w:rsidP="00E5403B">
            <w:pPr>
              <w:rPr>
                <w:lang w:bidi="hi-IN"/>
              </w:rPr>
            </w:pPr>
          </w:p>
          <w:p w14:paraId="4A45616F" w14:textId="77777777" w:rsidR="008D179D" w:rsidRDefault="008D179D" w:rsidP="00E5403B">
            <w:pPr>
              <w:rPr>
                <w:lang w:bidi="hi-IN"/>
              </w:rPr>
            </w:pPr>
          </w:p>
          <w:p w14:paraId="62B7CD3E" w14:textId="77777777" w:rsidR="008D179D" w:rsidRDefault="008D179D" w:rsidP="00E5403B">
            <w:pPr>
              <w:rPr>
                <w:lang w:bidi="hi-IN"/>
              </w:rPr>
            </w:pPr>
          </w:p>
          <w:p w14:paraId="4049AF45" w14:textId="77777777" w:rsidR="008D179D" w:rsidRDefault="008D179D" w:rsidP="00E5403B">
            <w:pPr>
              <w:rPr>
                <w:lang w:bidi="hi-IN"/>
              </w:rPr>
            </w:pPr>
          </w:p>
          <w:p w14:paraId="65D5CB8C" w14:textId="77777777" w:rsidR="008D179D" w:rsidRDefault="008D179D" w:rsidP="00E5403B">
            <w:pPr>
              <w:rPr>
                <w:lang w:bidi="hi-IN"/>
              </w:rPr>
            </w:pPr>
          </w:p>
          <w:p w14:paraId="55EE9FC3" w14:textId="77777777" w:rsidR="008D179D" w:rsidRDefault="008D179D" w:rsidP="00E5403B">
            <w:pPr>
              <w:rPr>
                <w:lang w:bidi="hi-IN"/>
              </w:rPr>
            </w:pPr>
          </w:p>
          <w:p w14:paraId="3E73D6E1" w14:textId="77777777" w:rsidR="008D179D" w:rsidRDefault="008D179D" w:rsidP="00E5403B">
            <w:pPr>
              <w:rPr>
                <w:lang w:bidi="hi-IN"/>
              </w:rPr>
            </w:pPr>
          </w:p>
          <w:p w14:paraId="7D0743CF" w14:textId="77777777" w:rsidR="008D179D" w:rsidRDefault="008D179D" w:rsidP="00E5403B">
            <w:pPr>
              <w:rPr>
                <w:lang w:bidi="hi-IN"/>
              </w:rPr>
            </w:pPr>
          </w:p>
          <w:p w14:paraId="1AC166BF" w14:textId="77777777" w:rsidR="008D179D" w:rsidRDefault="008D179D" w:rsidP="00E5403B">
            <w:pPr>
              <w:rPr>
                <w:lang w:bidi="hi-IN"/>
              </w:rPr>
            </w:pPr>
          </w:p>
          <w:p w14:paraId="088F5B52" w14:textId="77777777" w:rsidR="008D179D" w:rsidRDefault="008D179D" w:rsidP="00E5403B">
            <w:pPr>
              <w:rPr>
                <w:lang w:bidi="hi-IN"/>
              </w:rPr>
            </w:pPr>
          </w:p>
          <w:p w14:paraId="7EAF1986" w14:textId="77777777" w:rsidR="008D179D" w:rsidRDefault="008D179D" w:rsidP="00E5403B">
            <w:pPr>
              <w:rPr>
                <w:lang w:bidi="hi-IN"/>
              </w:rPr>
            </w:pPr>
          </w:p>
          <w:p w14:paraId="1E73277D" w14:textId="77777777" w:rsidR="008D179D" w:rsidRDefault="008D179D" w:rsidP="00E5403B">
            <w:pPr>
              <w:rPr>
                <w:lang w:bidi="hi-IN"/>
              </w:rPr>
            </w:pPr>
          </w:p>
          <w:p w14:paraId="42BE98FD" w14:textId="77777777" w:rsidR="008D179D" w:rsidRDefault="008D179D" w:rsidP="00E5403B">
            <w:pPr>
              <w:rPr>
                <w:lang w:bidi="hi-IN"/>
              </w:rPr>
            </w:pPr>
          </w:p>
          <w:p w14:paraId="24FFECB1" w14:textId="77777777" w:rsidR="008D179D" w:rsidRDefault="008D179D" w:rsidP="00E5403B">
            <w:pPr>
              <w:rPr>
                <w:lang w:bidi="hi-IN"/>
              </w:rPr>
            </w:pPr>
          </w:p>
          <w:p w14:paraId="0928006C" w14:textId="77777777" w:rsidR="008D179D" w:rsidRDefault="008D179D" w:rsidP="00E5403B">
            <w:pPr>
              <w:rPr>
                <w:lang w:bidi="hi-IN"/>
              </w:rPr>
            </w:pPr>
          </w:p>
          <w:p w14:paraId="5EA4D299" w14:textId="77777777" w:rsidR="008D179D" w:rsidRDefault="008D179D" w:rsidP="00E5403B">
            <w:pPr>
              <w:rPr>
                <w:lang w:bidi="hi-IN"/>
              </w:rPr>
            </w:pPr>
          </w:p>
          <w:p w14:paraId="74302D97" w14:textId="77777777" w:rsidR="008D179D" w:rsidRDefault="008D179D" w:rsidP="00E5403B">
            <w:pPr>
              <w:rPr>
                <w:lang w:bidi="hi-IN"/>
              </w:rPr>
            </w:pPr>
          </w:p>
          <w:p w14:paraId="7751FD47" w14:textId="77777777" w:rsidR="008D179D" w:rsidRDefault="008D179D" w:rsidP="00E5403B">
            <w:pPr>
              <w:rPr>
                <w:lang w:bidi="hi-IN"/>
              </w:rPr>
            </w:pPr>
          </w:p>
          <w:p w14:paraId="1F6E7DB6" w14:textId="77777777" w:rsidR="008D179D" w:rsidRDefault="008D179D" w:rsidP="00E5403B">
            <w:pPr>
              <w:rPr>
                <w:lang w:bidi="hi-IN"/>
              </w:rPr>
            </w:pPr>
          </w:p>
          <w:p w14:paraId="6CD97EC3" w14:textId="77777777" w:rsidR="008D179D" w:rsidRDefault="008D179D" w:rsidP="00E5403B">
            <w:pPr>
              <w:rPr>
                <w:lang w:bidi="hi-IN"/>
              </w:rPr>
            </w:pPr>
          </w:p>
          <w:p w14:paraId="6EE10243" w14:textId="77777777" w:rsidR="008D179D" w:rsidRDefault="008D179D" w:rsidP="00E5403B">
            <w:pPr>
              <w:rPr>
                <w:lang w:bidi="hi-IN"/>
              </w:rPr>
            </w:pPr>
          </w:p>
          <w:p w14:paraId="4920B542" w14:textId="77777777" w:rsidR="008D179D" w:rsidRDefault="008D179D" w:rsidP="00E5403B">
            <w:pPr>
              <w:rPr>
                <w:lang w:bidi="hi-IN"/>
              </w:rPr>
            </w:pPr>
          </w:p>
          <w:p w14:paraId="06D674A1" w14:textId="77777777" w:rsidR="008D179D" w:rsidRDefault="008D179D" w:rsidP="00E5403B">
            <w:pPr>
              <w:rPr>
                <w:lang w:bidi="hi-IN"/>
              </w:rPr>
            </w:pPr>
          </w:p>
          <w:p w14:paraId="6C44FB2F" w14:textId="77777777" w:rsidR="008D179D" w:rsidRDefault="008D179D" w:rsidP="00E5403B">
            <w:pPr>
              <w:rPr>
                <w:lang w:bidi="hi-IN"/>
              </w:rPr>
            </w:pPr>
          </w:p>
          <w:p w14:paraId="2D652AD8" w14:textId="77777777" w:rsidR="008D179D" w:rsidRDefault="008D179D" w:rsidP="00E5403B">
            <w:pPr>
              <w:rPr>
                <w:lang w:bidi="hi-IN"/>
              </w:rPr>
            </w:pPr>
          </w:p>
          <w:p w14:paraId="1D29622F" w14:textId="77777777" w:rsidR="008D179D" w:rsidRDefault="008D179D" w:rsidP="00E5403B">
            <w:pPr>
              <w:rPr>
                <w:lang w:bidi="hi-IN"/>
              </w:rPr>
            </w:pPr>
          </w:p>
          <w:p w14:paraId="57A86403" w14:textId="77777777" w:rsidR="008D179D" w:rsidRDefault="008D179D" w:rsidP="00E5403B">
            <w:pPr>
              <w:rPr>
                <w:lang w:bidi="hi-IN"/>
              </w:rPr>
            </w:pPr>
          </w:p>
          <w:p w14:paraId="7211B71B" w14:textId="77777777" w:rsidR="008D179D" w:rsidRDefault="008D179D" w:rsidP="00E5403B">
            <w:pPr>
              <w:rPr>
                <w:lang w:bidi="hi-IN"/>
              </w:rPr>
            </w:pPr>
          </w:p>
          <w:p w14:paraId="2CAA75DB" w14:textId="77777777" w:rsidR="008D179D" w:rsidRDefault="008D179D" w:rsidP="00E5403B">
            <w:pPr>
              <w:rPr>
                <w:lang w:bidi="hi-IN"/>
              </w:rPr>
            </w:pPr>
          </w:p>
          <w:p w14:paraId="22780D87" w14:textId="77777777" w:rsidR="008D179D" w:rsidRDefault="008D179D" w:rsidP="00E5403B">
            <w:pPr>
              <w:rPr>
                <w:lang w:bidi="hi-IN"/>
              </w:rPr>
            </w:pPr>
          </w:p>
          <w:p w14:paraId="72ABCC02" w14:textId="77777777" w:rsidR="008D179D" w:rsidRDefault="008D179D" w:rsidP="00E5403B">
            <w:pPr>
              <w:rPr>
                <w:lang w:bidi="hi-IN"/>
              </w:rPr>
            </w:pPr>
          </w:p>
          <w:p w14:paraId="43BE4C02" w14:textId="6B4214B5" w:rsidR="008D179D" w:rsidRDefault="008D179D" w:rsidP="00E5403B">
            <w:pPr>
              <w:rPr>
                <w:lang w:bidi="hi-IN"/>
              </w:rPr>
            </w:pPr>
          </w:p>
          <w:p w14:paraId="61214AEE" w14:textId="723370F3" w:rsidR="008D179D" w:rsidRDefault="008D179D" w:rsidP="00E5403B">
            <w:pPr>
              <w:rPr>
                <w:lang w:bidi="hi-IN"/>
              </w:rPr>
            </w:pPr>
          </w:p>
          <w:p w14:paraId="3A81153C" w14:textId="4BC0E607" w:rsidR="008D179D" w:rsidRDefault="008D179D" w:rsidP="00E5403B">
            <w:pPr>
              <w:rPr>
                <w:lang w:bidi="hi-IN"/>
              </w:rPr>
            </w:pPr>
          </w:p>
          <w:p w14:paraId="42457E33" w14:textId="77777777" w:rsidR="008D179D" w:rsidRDefault="008D179D" w:rsidP="00E5403B">
            <w:pPr>
              <w:rPr>
                <w:lang w:bidi="hi-IN"/>
              </w:rPr>
            </w:pPr>
          </w:p>
          <w:p w14:paraId="7676B620" w14:textId="77777777" w:rsidR="008D179D" w:rsidRDefault="008D179D" w:rsidP="00E5403B">
            <w:pPr>
              <w:rPr>
                <w:lang w:bidi="hi-IN"/>
              </w:rPr>
            </w:pPr>
          </w:p>
          <w:p w14:paraId="4335DBD1" w14:textId="77777777" w:rsidR="008D179D" w:rsidRDefault="008D179D" w:rsidP="00E5403B">
            <w:pPr>
              <w:rPr>
                <w:lang w:bidi="hi-IN"/>
              </w:rPr>
            </w:pPr>
          </w:p>
          <w:p w14:paraId="043EB3E0" w14:textId="77777777" w:rsidR="008D179D" w:rsidRDefault="008D179D" w:rsidP="00E5403B">
            <w:pPr>
              <w:rPr>
                <w:lang w:bidi="hi-IN"/>
              </w:rPr>
            </w:pPr>
          </w:p>
        </w:tc>
      </w:tr>
    </w:tbl>
    <w:p w14:paraId="02163A94" w14:textId="6FBF049C" w:rsidR="00497B0E" w:rsidRDefault="00497B0E" w:rsidP="00497B0E">
      <w:pPr>
        <w:suppressAutoHyphens w:val="0"/>
        <w:ind w:right="-154"/>
        <w:jc w:val="both"/>
        <w:rPr>
          <w:b/>
        </w:rPr>
      </w:pPr>
    </w:p>
    <w:p w14:paraId="5C3E2DEF" w14:textId="5E91184B" w:rsidR="005C5BAA" w:rsidRPr="001A7900" w:rsidRDefault="005C5BAA" w:rsidP="0078352F">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43E07C90" w14:textId="6B01AEE0" w:rsidR="005A3689" w:rsidRDefault="005C5BAA" w:rsidP="008D179D">
      <w:pPr>
        <w:suppressAutoHyphens w:val="0"/>
      </w:pPr>
      <w:r>
        <w:br w:type="page"/>
      </w:r>
    </w:p>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33866B28" w14:textId="38E0D0F5" w:rsidR="0078352F" w:rsidRDefault="0078352F" w:rsidP="0078352F">
      <w:pPr>
        <w:rPr>
          <w:bCs/>
        </w:rPr>
      </w:pPr>
    </w:p>
    <w:p w14:paraId="46C9B57F" w14:textId="77777777" w:rsidR="0078352F" w:rsidRPr="00110769" w:rsidRDefault="0078352F" w:rsidP="0078352F">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2FECAFF0" w14:textId="5BC30EBF" w:rsidR="008D179D" w:rsidRPr="003F555F" w:rsidRDefault="008D179D" w:rsidP="008D179D">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8D179D" w:rsidRPr="003F555F" w14:paraId="2A8F4610" w14:textId="77777777" w:rsidTr="00E5403B">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26264AC7" w14:textId="77777777" w:rsidR="008D179D" w:rsidRPr="003F555F" w:rsidRDefault="008D179D" w:rsidP="00E5403B">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260F7DCD" w14:textId="77777777" w:rsidR="008D179D" w:rsidRPr="003F555F" w:rsidRDefault="008D179D" w:rsidP="00E5403B">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3B59DC38" w14:textId="77777777" w:rsidR="008D179D" w:rsidRPr="003F555F" w:rsidRDefault="008D179D" w:rsidP="00E5403B">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01621369" w14:textId="77777777" w:rsidR="008D179D" w:rsidRPr="003F555F" w:rsidRDefault="008D179D" w:rsidP="00E5403B">
            <w:pPr>
              <w:autoSpaceDE w:val="0"/>
              <w:autoSpaceDN w:val="0"/>
              <w:spacing w:line="240" w:lineRule="atLeast"/>
              <w:jc w:val="both"/>
              <w:rPr>
                <w:b/>
                <w:bCs/>
                <w:lang w:eastAsia="en-GB"/>
              </w:rPr>
            </w:pPr>
            <w:r w:rsidRPr="003F555F">
              <w:rPr>
                <w:b/>
                <w:bCs/>
                <w:lang w:eastAsia="en-GB"/>
              </w:rPr>
              <w:t>Employer</w:t>
            </w:r>
          </w:p>
        </w:tc>
      </w:tr>
      <w:tr w:rsidR="008D179D" w:rsidRPr="003F555F" w14:paraId="49950A0F" w14:textId="77777777" w:rsidTr="00E5403B">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7FA004" w14:textId="77777777" w:rsidR="008D179D" w:rsidRPr="003F555F" w:rsidRDefault="008D179D" w:rsidP="00E5403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C2A9462" w14:textId="77777777" w:rsidR="008D179D" w:rsidRPr="003F555F" w:rsidRDefault="008D179D" w:rsidP="00E5403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88B2402" w14:textId="77777777" w:rsidR="008D179D" w:rsidRPr="003F555F" w:rsidRDefault="008D179D" w:rsidP="00E5403B">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CF1213D" w14:textId="77777777" w:rsidR="008D179D" w:rsidRPr="003F555F" w:rsidRDefault="008D179D" w:rsidP="00E5403B">
            <w:pPr>
              <w:autoSpaceDE w:val="0"/>
              <w:autoSpaceDN w:val="0"/>
              <w:spacing w:line="240" w:lineRule="atLeast"/>
              <w:jc w:val="both"/>
              <w:rPr>
                <w:lang w:eastAsia="en-GB"/>
              </w:rPr>
            </w:pPr>
          </w:p>
        </w:tc>
      </w:tr>
      <w:tr w:rsidR="008D179D" w:rsidRPr="003F555F" w14:paraId="33768FDA" w14:textId="77777777" w:rsidTr="00E5403B">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AFC6AD" w14:textId="77777777" w:rsidR="008D179D" w:rsidRPr="003F555F" w:rsidRDefault="008D179D" w:rsidP="00E5403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365C3E5" w14:textId="77777777" w:rsidR="008D179D" w:rsidRPr="003F555F" w:rsidRDefault="008D179D" w:rsidP="00E5403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2191B82" w14:textId="77777777" w:rsidR="008D179D" w:rsidRPr="003F555F" w:rsidRDefault="008D179D" w:rsidP="00E5403B">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84112AF" w14:textId="77777777" w:rsidR="008D179D" w:rsidRPr="003F555F" w:rsidRDefault="008D179D" w:rsidP="00E5403B">
            <w:pPr>
              <w:autoSpaceDE w:val="0"/>
              <w:autoSpaceDN w:val="0"/>
              <w:spacing w:line="240" w:lineRule="atLeast"/>
              <w:jc w:val="both"/>
              <w:rPr>
                <w:lang w:eastAsia="en-GB"/>
              </w:rPr>
            </w:pPr>
          </w:p>
        </w:tc>
      </w:tr>
      <w:tr w:rsidR="008D179D" w:rsidRPr="003F555F" w14:paraId="55843A12" w14:textId="77777777" w:rsidTr="00E5403B">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797496" w14:textId="77777777" w:rsidR="008D179D" w:rsidRPr="003F555F" w:rsidRDefault="008D179D" w:rsidP="00E5403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C7A88E4" w14:textId="77777777" w:rsidR="008D179D" w:rsidRPr="003F555F" w:rsidRDefault="008D179D" w:rsidP="00E5403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3E269F8" w14:textId="77777777" w:rsidR="008D179D" w:rsidRPr="003F555F" w:rsidRDefault="008D179D" w:rsidP="00E5403B">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0083274" w14:textId="77777777" w:rsidR="008D179D" w:rsidRPr="003F555F" w:rsidRDefault="008D179D" w:rsidP="00E5403B">
            <w:pPr>
              <w:autoSpaceDE w:val="0"/>
              <w:autoSpaceDN w:val="0"/>
              <w:spacing w:line="240" w:lineRule="atLeast"/>
              <w:jc w:val="both"/>
              <w:rPr>
                <w:lang w:eastAsia="en-GB"/>
              </w:rPr>
            </w:pPr>
          </w:p>
        </w:tc>
      </w:tr>
      <w:tr w:rsidR="008D179D" w:rsidRPr="003F555F" w14:paraId="6D98901A" w14:textId="77777777" w:rsidTr="00E5403B">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B4ABA4" w14:textId="77777777" w:rsidR="008D179D" w:rsidRPr="003F555F" w:rsidRDefault="008D179D" w:rsidP="00E5403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A2997A8" w14:textId="77777777" w:rsidR="008D179D" w:rsidRPr="003F555F" w:rsidRDefault="008D179D" w:rsidP="00E5403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8ABE325" w14:textId="77777777" w:rsidR="008D179D" w:rsidRPr="003F555F" w:rsidRDefault="008D179D" w:rsidP="00E5403B">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535D77C" w14:textId="77777777" w:rsidR="008D179D" w:rsidRPr="003F555F" w:rsidRDefault="008D179D" w:rsidP="00E5403B">
            <w:pPr>
              <w:autoSpaceDE w:val="0"/>
              <w:autoSpaceDN w:val="0"/>
              <w:spacing w:line="240" w:lineRule="atLeast"/>
              <w:jc w:val="both"/>
              <w:rPr>
                <w:lang w:eastAsia="en-GB"/>
              </w:rPr>
            </w:pPr>
          </w:p>
        </w:tc>
      </w:tr>
      <w:tr w:rsidR="008D179D" w:rsidRPr="003F555F" w14:paraId="30945199" w14:textId="77777777" w:rsidTr="00E5403B">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DD3068" w14:textId="77777777" w:rsidR="008D179D" w:rsidRPr="003F555F" w:rsidRDefault="008D179D" w:rsidP="00E5403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096BC1C" w14:textId="77777777" w:rsidR="008D179D" w:rsidRPr="003F555F" w:rsidRDefault="008D179D" w:rsidP="00E5403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1BB25BD" w14:textId="77777777" w:rsidR="008D179D" w:rsidRPr="003F555F" w:rsidRDefault="008D179D" w:rsidP="00E5403B">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3A3738B" w14:textId="77777777" w:rsidR="008D179D" w:rsidRPr="003F555F" w:rsidRDefault="008D179D" w:rsidP="00E5403B">
            <w:pPr>
              <w:autoSpaceDE w:val="0"/>
              <w:autoSpaceDN w:val="0"/>
              <w:spacing w:line="240" w:lineRule="atLeast"/>
              <w:jc w:val="both"/>
              <w:rPr>
                <w:lang w:eastAsia="en-GB"/>
              </w:rPr>
            </w:pPr>
          </w:p>
        </w:tc>
      </w:tr>
      <w:tr w:rsidR="008D179D" w:rsidRPr="003F555F" w14:paraId="383593B1" w14:textId="77777777" w:rsidTr="00E5403B">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0B2A99" w14:textId="77777777" w:rsidR="008D179D" w:rsidRPr="003F555F" w:rsidRDefault="008D179D" w:rsidP="00E5403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86DF9DF" w14:textId="77777777" w:rsidR="008D179D" w:rsidRPr="003F555F" w:rsidRDefault="008D179D" w:rsidP="00E5403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E17D0B5" w14:textId="77777777" w:rsidR="008D179D" w:rsidRPr="003F555F" w:rsidRDefault="008D179D" w:rsidP="00E5403B">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2AE6A6C" w14:textId="77777777" w:rsidR="008D179D" w:rsidRPr="003F555F" w:rsidRDefault="008D179D" w:rsidP="00E5403B">
            <w:pPr>
              <w:autoSpaceDE w:val="0"/>
              <w:autoSpaceDN w:val="0"/>
              <w:spacing w:line="240" w:lineRule="atLeast"/>
              <w:jc w:val="both"/>
              <w:rPr>
                <w:lang w:eastAsia="en-GB"/>
              </w:rPr>
            </w:pPr>
          </w:p>
        </w:tc>
      </w:tr>
      <w:tr w:rsidR="008D179D" w:rsidRPr="003F555F" w14:paraId="18E9B7D6" w14:textId="77777777" w:rsidTr="00E5403B">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6FBAB3" w14:textId="77777777" w:rsidR="008D179D" w:rsidRPr="003F555F" w:rsidRDefault="008D179D" w:rsidP="00E5403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B5A5738" w14:textId="77777777" w:rsidR="008D179D" w:rsidRPr="003F555F" w:rsidRDefault="008D179D" w:rsidP="00E5403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3D0D24A" w14:textId="77777777" w:rsidR="008D179D" w:rsidRPr="003F555F" w:rsidRDefault="008D179D" w:rsidP="00E5403B">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D203DA5" w14:textId="77777777" w:rsidR="008D179D" w:rsidRPr="003F555F" w:rsidRDefault="008D179D" w:rsidP="00E5403B">
            <w:pPr>
              <w:autoSpaceDE w:val="0"/>
              <w:autoSpaceDN w:val="0"/>
              <w:spacing w:line="240" w:lineRule="atLeast"/>
              <w:jc w:val="both"/>
              <w:rPr>
                <w:lang w:eastAsia="en-GB"/>
              </w:rPr>
            </w:pPr>
          </w:p>
        </w:tc>
      </w:tr>
      <w:tr w:rsidR="008D179D" w:rsidRPr="003F555F" w14:paraId="01F55A57" w14:textId="77777777" w:rsidTr="00E5403B">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3E5EDD" w14:textId="77777777" w:rsidR="008D179D" w:rsidRPr="003F555F" w:rsidRDefault="008D179D" w:rsidP="00E5403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8CA211F" w14:textId="77777777" w:rsidR="008D179D" w:rsidRPr="003F555F" w:rsidRDefault="008D179D" w:rsidP="00E5403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D657E21" w14:textId="77777777" w:rsidR="008D179D" w:rsidRPr="003F555F" w:rsidRDefault="008D179D" w:rsidP="00E5403B">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9A45FA1" w14:textId="77777777" w:rsidR="008D179D" w:rsidRPr="003F555F" w:rsidRDefault="008D179D" w:rsidP="00E5403B">
            <w:pPr>
              <w:autoSpaceDE w:val="0"/>
              <w:autoSpaceDN w:val="0"/>
              <w:spacing w:line="240" w:lineRule="atLeast"/>
              <w:jc w:val="both"/>
              <w:rPr>
                <w:lang w:eastAsia="en-GB"/>
              </w:rPr>
            </w:pPr>
          </w:p>
        </w:tc>
      </w:tr>
    </w:tbl>
    <w:p w14:paraId="3C976D95" w14:textId="77777777" w:rsidR="008D179D" w:rsidRPr="003F555F" w:rsidRDefault="008D179D" w:rsidP="008D179D">
      <w:pPr>
        <w:rPr>
          <w:rFonts w:eastAsiaTheme="minorHAnsi"/>
          <w:b/>
          <w:bCs/>
          <w:lang w:eastAsia="en-GB"/>
        </w:rPr>
      </w:pPr>
    </w:p>
    <w:p w14:paraId="1853CCE4" w14:textId="77777777" w:rsidR="008D179D" w:rsidRPr="003F555F" w:rsidRDefault="008D179D" w:rsidP="008D179D">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61E8168D" w14:textId="77777777" w:rsidR="008D179D" w:rsidRPr="003F555F" w:rsidRDefault="008D179D" w:rsidP="008D179D">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8D179D" w:rsidRPr="003F555F" w14:paraId="680A347D" w14:textId="77777777" w:rsidTr="00E5403B">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FB60341" w14:textId="77777777" w:rsidR="008D179D" w:rsidRPr="003F555F" w:rsidRDefault="008D179D" w:rsidP="00E5403B">
            <w:pPr>
              <w:jc w:val="both"/>
              <w:rPr>
                <w:b/>
                <w:bCs/>
              </w:rPr>
            </w:pPr>
          </w:p>
          <w:p w14:paraId="24A79AE6" w14:textId="77777777" w:rsidR="008D179D" w:rsidRPr="003F555F" w:rsidRDefault="008D179D" w:rsidP="00E5403B">
            <w:pPr>
              <w:jc w:val="both"/>
              <w:rPr>
                <w:b/>
                <w:bCs/>
                <w:lang w:eastAsia="en-US"/>
              </w:rPr>
            </w:pPr>
            <w:r w:rsidRPr="003F555F">
              <w:rPr>
                <w:b/>
                <w:bCs/>
              </w:rPr>
              <w:t xml:space="preserve">Job Title: </w:t>
            </w:r>
          </w:p>
          <w:p w14:paraId="4CEE2B91" w14:textId="77777777" w:rsidR="008D179D" w:rsidRPr="003F555F" w:rsidRDefault="008D179D" w:rsidP="00E5403B">
            <w:pPr>
              <w:jc w:val="both"/>
              <w:rPr>
                <w:b/>
                <w:bCs/>
                <w:i/>
                <w:iCs/>
              </w:rPr>
            </w:pPr>
            <w:r w:rsidRPr="003F555F">
              <w:rPr>
                <w:b/>
                <w:bCs/>
              </w:rPr>
              <w:t xml:space="preserve">Grade/ Management Level </w:t>
            </w:r>
            <w:r w:rsidRPr="003F555F">
              <w:rPr>
                <w:b/>
                <w:bCs/>
                <w:i/>
                <w:iCs/>
              </w:rPr>
              <w:t>(if applicable):</w:t>
            </w:r>
          </w:p>
        </w:tc>
      </w:tr>
      <w:tr w:rsidR="008D179D" w:rsidRPr="003F555F" w14:paraId="274B6FD1" w14:textId="77777777" w:rsidTr="00E5403B">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A8C7EF1" w14:textId="77777777" w:rsidR="008D179D" w:rsidRPr="003F555F" w:rsidRDefault="008D179D" w:rsidP="00E5403B">
            <w:pPr>
              <w:rPr>
                <w:b/>
                <w:bCs/>
              </w:rPr>
            </w:pPr>
          </w:p>
          <w:p w14:paraId="2AEED418" w14:textId="77777777" w:rsidR="008D179D" w:rsidRPr="003F555F" w:rsidRDefault="008D179D" w:rsidP="00E5403B">
            <w:pPr>
              <w:rPr>
                <w:b/>
                <w:bCs/>
              </w:rPr>
            </w:pPr>
            <w:r w:rsidRPr="003F555F">
              <w:rPr>
                <w:b/>
                <w:bCs/>
              </w:rPr>
              <w:t>Employer(s) &amp; Department Name:</w:t>
            </w:r>
          </w:p>
        </w:tc>
      </w:tr>
      <w:tr w:rsidR="008D179D" w:rsidRPr="003F555F" w14:paraId="198835D0" w14:textId="77777777" w:rsidTr="00E5403B">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0D6943" w14:textId="77777777" w:rsidR="008D179D" w:rsidRPr="003F555F" w:rsidRDefault="008D179D" w:rsidP="00E5403B">
            <w:pPr>
              <w:rPr>
                <w:b/>
                <w:bCs/>
              </w:rPr>
            </w:pPr>
          </w:p>
          <w:p w14:paraId="618BFBFD" w14:textId="77777777" w:rsidR="008D179D" w:rsidRPr="003F555F" w:rsidRDefault="008D179D" w:rsidP="00E5403B">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524F1225" w14:textId="77777777" w:rsidR="008D179D" w:rsidRPr="003F555F" w:rsidRDefault="008D179D" w:rsidP="00E5403B">
            <w:pPr>
              <w:rPr>
                <w:b/>
                <w:bCs/>
              </w:rPr>
            </w:pPr>
          </w:p>
          <w:p w14:paraId="3E77EB3C" w14:textId="77777777" w:rsidR="008D179D" w:rsidRPr="003F555F" w:rsidRDefault="008D179D" w:rsidP="00E5403B">
            <w:pPr>
              <w:rPr>
                <w:b/>
                <w:bCs/>
              </w:rPr>
            </w:pPr>
            <w:r w:rsidRPr="003F555F">
              <w:rPr>
                <w:b/>
                <w:bCs/>
              </w:rPr>
              <w:t>To(00/00):</w:t>
            </w:r>
          </w:p>
        </w:tc>
      </w:tr>
      <w:tr w:rsidR="008D179D" w:rsidRPr="003F555F" w14:paraId="09A67DB3" w14:textId="77777777" w:rsidTr="00E5403B">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9853E50" w14:textId="77777777" w:rsidR="008D179D" w:rsidRPr="003F555F" w:rsidRDefault="008D179D" w:rsidP="00E5403B">
            <w:r w:rsidRPr="003F555F">
              <w:t>Main Roles &amp; Responsibilities:</w:t>
            </w:r>
          </w:p>
          <w:p w14:paraId="27B43D0F" w14:textId="77777777" w:rsidR="008D179D" w:rsidRPr="003F555F" w:rsidRDefault="008D179D" w:rsidP="00E5403B"/>
          <w:p w14:paraId="4897328E" w14:textId="77777777" w:rsidR="008D179D" w:rsidRPr="003F555F" w:rsidRDefault="008D179D" w:rsidP="00E5403B"/>
          <w:p w14:paraId="6B7B3DB6" w14:textId="77777777" w:rsidR="008D179D" w:rsidRPr="003F555F" w:rsidRDefault="008D179D" w:rsidP="00E5403B"/>
          <w:p w14:paraId="71FB5DEF" w14:textId="77777777" w:rsidR="008D179D" w:rsidRPr="003F555F" w:rsidRDefault="008D179D" w:rsidP="00E5403B"/>
          <w:p w14:paraId="534F8C8A" w14:textId="77777777" w:rsidR="008D179D" w:rsidRPr="003F555F" w:rsidRDefault="008D179D" w:rsidP="00E5403B"/>
          <w:p w14:paraId="2DCF6792" w14:textId="77777777" w:rsidR="008D179D" w:rsidRPr="003F555F" w:rsidRDefault="008D179D" w:rsidP="00E5403B"/>
          <w:p w14:paraId="08C512ED" w14:textId="77777777" w:rsidR="008D179D" w:rsidRPr="003F555F" w:rsidRDefault="008D179D" w:rsidP="00E5403B"/>
          <w:p w14:paraId="0B73BB22" w14:textId="77777777" w:rsidR="008D179D" w:rsidRPr="003F555F" w:rsidRDefault="008D179D" w:rsidP="00E5403B"/>
          <w:p w14:paraId="71DEC132" w14:textId="77777777" w:rsidR="008D179D" w:rsidRPr="003F555F" w:rsidRDefault="008D179D" w:rsidP="00E5403B"/>
        </w:tc>
      </w:tr>
    </w:tbl>
    <w:p w14:paraId="5330EA1B" w14:textId="77777777" w:rsidR="008D179D" w:rsidRPr="003F555F" w:rsidRDefault="008D179D" w:rsidP="008D179D">
      <w:pPr>
        <w:rPr>
          <w:rFonts w:ascii="Calibri" w:eastAsiaTheme="minorHAnsi" w:hAnsi="Calibri" w:cs="Calibri"/>
          <w:sz w:val="22"/>
          <w:szCs w:val="22"/>
          <w:lang w:eastAsia="en-US"/>
        </w:rPr>
      </w:pPr>
    </w:p>
    <w:p w14:paraId="169202D9" w14:textId="77777777" w:rsidR="008D179D" w:rsidRPr="003F555F" w:rsidRDefault="008D179D" w:rsidP="008D179D"/>
    <w:tbl>
      <w:tblPr>
        <w:tblW w:w="10740" w:type="dxa"/>
        <w:tblCellMar>
          <w:left w:w="0" w:type="dxa"/>
          <w:right w:w="0" w:type="dxa"/>
        </w:tblCellMar>
        <w:tblLook w:val="04A0" w:firstRow="1" w:lastRow="0" w:firstColumn="1" w:lastColumn="0" w:noHBand="0" w:noVBand="1"/>
      </w:tblPr>
      <w:tblGrid>
        <w:gridCol w:w="4264"/>
        <w:gridCol w:w="6476"/>
      </w:tblGrid>
      <w:tr w:rsidR="008D179D" w:rsidRPr="003F555F" w14:paraId="7F779A2A" w14:textId="77777777" w:rsidTr="00E5403B">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A840E07" w14:textId="77777777" w:rsidR="008D179D" w:rsidRPr="003F555F" w:rsidRDefault="008D179D" w:rsidP="00E5403B">
            <w:pPr>
              <w:jc w:val="both"/>
              <w:rPr>
                <w:b/>
                <w:bCs/>
              </w:rPr>
            </w:pPr>
          </w:p>
          <w:p w14:paraId="371B2285" w14:textId="77777777" w:rsidR="008D179D" w:rsidRPr="003F555F" w:rsidRDefault="008D179D" w:rsidP="00E5403B">
            <w:pPr>
              <w:jc w:val="both"/>
              <w:rPr>
                <w:b/>
                <w:bCs/>
                <w:lang w:eastAsia="en-US"/>
              </w:rPr>
            </w:pPr>
            <w:r w:rsidRPr="003F555F">
              <w:rPr>
                <w:b/>
                <w:bCs/>
              </w:rPr>
              <w:t xml:space="preserve">Job Title: </w:t>
            </w:r>
          </w:p>
          <w:p w14:paraId="27082B73" w14:textId="77777777" w:rsidR="008D179D" w:rsidRPr="003F555F" w:rsidRDefault="008D179D" w:rsidP="00E5403B">
            <w:pPr>
              <w:jc w:val="both"/>
              <w:rPr>
                <w:b/>
                <w:bCs/>
                <w:i/>
                <w:iCs/>
              </w:rPr>
            </w:pPr>
            <w:r w:rsidRPr="003F555F">
              <w:rPr>
                <w:b/>
                <w:bCs/>
              </w:rPr>
              <w:t xml:space="preserve">Grade/ Management Level </w:t>
            </w:r>
            <w:r w:rsidRPr="003F555F">
              <w:rPr>
                <w:b/>
                <w:bCs/>
                <w:i/>
                <w:iCs/>
              </w:rPr>
              <w:t>(if applicable):</w:t>
            </w:r>
          </w:p>
        </w:tc>
      </w:tr>
      <w:tr w:rsidR="008D179D" w:rsidRPr="003F555F" w14:paraId="12A17AFC" w14:textId="77777777" w:rsidTr="00E5403B">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A6230B9" w14:textId="77777777" w:rsidR="008D179D" w:rsidRPr="003F555F" w:rsidRDefault="008D179D" w:rsidP="00E5403B">
            <w:pPr>
              <w:rPr>
                <w:b/>
                <w:bCs/>
              </w:rPr>
            </w:pPr>
          </w:p>
          <w:p w14:paraId="13F3FF9A" w14:textId="77777777" w:rsidR="008D179D" w:rsidRPr="003F555F" w:rsidRDefault="008D179D" w:rsidP="00E5403B">
            <w:pPr>
              <w:rPr>
                <w:b/>
                <w:bCs/>
              </w:rPr>
            </w:pPr>
            <w:r w:rsidRPr="003F555F">
              <w:rPr>
                <w:b/>
                <w:bCs/>
              </w:rPr>
              <w:t>Employer(s) &amp; Department Name:</w:t>
            </w:r>
          </w:p>
        </w:tc>
      </w:tr>
      <w:tr w:rsidR="008D179D" w:rsidRPr="003F555F" w14:paraId="68A28D4F" w14:textId="77777777" w:rsidTr="00E5403B">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F7C653" w14:textId="77777777" w:rsidR="008D179D" w:rsidRPr="003F555F" w:rsidRDefault="008D179D" w:rsidP="00E5403B">
            <w:pPr>
              <w:rPr>
                <w:b/>
                <w:bCs/>
              </w:rPr>
            </w:pPr>
          </w:p>
          <w:p w14:paraId="57804182" w14:textId="77777777" w:rsidR="008D179D" w:rsidRPr="003F555F" w:rsidRDefault="008D179D" w:rsidP="00E5403B">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6E5DEC85" w14:textId="77777777" w:rsidR="008D179D" w:rsidRPr="003F555F" w:rsidRDefault="008D179D" w:rsidP="00E5403B">
            <w:pPr>
              <w:rPr>
                <w:b/>
                <w:bCs/>
              </w:rPr>
            </w:pPr>
          </w:p>
          <w:p w14:paraId="2447916B" w14:textId="77777777" w:rsidR="008D179D" w:rsidRPr="003F555F" w:rsidRDefault="008D179D" w:rsidP="00E5403B">
            <w:pPr>
              <w:rPr>
                <w:b/>
                <w:bCs/>
              </w:rPr>
            </w:pPr>
            <w:r w:rsidRPr="003F555F">
              <w:rPr>
                <w:b/>
                <w:bCs/>
              </w:rPr>
              <w:t>To(00/00):</w:t>
            </w:r>
          </w:p>
        </w:tc>
      </w:tr>
      <w:tr w:rsidR="008D179D" w:rsidRPr="003F555F" w14:paraId="501A6E75" w14:textId="77777777" w:rsidTr="00E5403B">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F140EEE" w14:textId="77777777" w:rsidR="008D179D" w:rsidRPr="003F555F" w:rsidRDefault="008D179D" w:rsidP="00E5403B">
            <w:r w:rsidRPr="003F555F">
              <w:t>Main Roles &amp; Responsibilities:</w:t>
            </w:r>
          </w:p>
          <w:p w14:paraId="7F8D8444" w14:textId="77777777" w:rsidR="008D179D" w:rsidRPr="003F555F" w:rsidRDefault="008D179D" w:rsidP="00E5403B"/>
          <w:p w14:paraId="731833AA" w14:textId="77777777" w:rsidR="008D179D" w:rsidRPr="003F555F" w:rsidRDefault="008D179D" w:rsidP="00E5403B"/>
          <w:p w14:paraId="0282F07B" w14:textId="77777777" w:rsidR="008D179D" w:rsidRPr="003F555F" w:rsidRDefault="008D179D" w:rsidP="00E5403B"/>
          <w:p w14:paraId="74504B90" w14:textId="77777777" w:rsidR="008D179D" w:rsidRPr="003F555F" w:rsidRDefault="008D179D" w:rsidP="00E5403B"/>
          <w:p w14:paraId="476FCBF3" w14:textId="77777777" w:rsidR="008D179D" w:rsidRPr="003F555F" w:rsidRDefault="008D179D" w:rsidP="00E5403B"/>
          <w:p w14:paraId="26F004C4" w14:textId="77777777" w:rsidR="008D179D" w:rsidRPr="003F555F" w:rsidRDefault="008D179D" w:rsidP="00E5403B"/>
          <w:p w14:paraId="60F3A4B9" w14:textId="77777777" w:rsidR="008D179D" w:rsidRPr="003F555F" w:rsidRDefault="008D179D" w:rsidP="00E5403B"/>
          <w:p w14:paraId="7E033F05" w14:textId="77777777" w:rsidR="008D179D" w:rsidRPr="003F555F" w:rsidRDefault="008D179D" w:rsidP="00E5403B"/>
          <w:p w14:paraId="61541343" w14:textId="77777777" w:rsidR="008D179D" w:rsidRDefault="008D179D" w:rsidP="00E5403B"/>
          <w:p w14:paraId="7D981231" w14:textId="77777777" w:rsidR="008D179D" w:rsidRDefault="008D179D" w:rsidP="00E5403B"/>
          <w:p w14:paraId="5D959FA5" w14:textId="4490AF0B" w:rsidR="008D179D" w:rsidRPr="003F555F" w:rsidRDefault="008D179D" w:rsidP="00E5403B"/>
        </w:tc>
      </w:tr>
    </w:tbl>
    <w:p w14:paraId="210C5F77" w14:textId="77777777" w:rsidR="008D179D" w:rsidRPr="003F555F" w:rsidRDefault="008D179D" w:rsidP="008D179D">
      <w:pPr>
        <w:rPr>
          <w:rFonts w:ascii="Calibri" w:eastAsiaTheme="minorHAnsi" w:hAnsi="Calibri" w:cs="Calibri"/>
          <w:sz w:val="22"/>
          <w:szCs w:val="22"/>
          <w:lang w:eastAsia="en-US"/>
        </w:rPr>
      </w:pPr>
    </w:p>
    <w:p w14:paraId="72B70D5A" w14:textId="77777777" w:rsidR="008D179D" w:rsidRPr="003F555F" w:rsidRDefault="008D179D" w:rsidP="008D179D"/>
    <w:tbl>
      <w:tblPr>
        <w:tblW w:w="10740" w:type="dxa"/>
        <w:tblCellMar>
          <w:left w:w="0" w:type="dxa"/>
          <w:right w:w="0" w:type="dxa"/>
        </w:tblCellMar>
        <w:tblLook w:val="04A0" w:firstRow="1" w:lastRow="0" w:firstColumn="1" w:lastColumn="0" w:noHBand="0" w:noVBand="1"/>
      </w:tblPr>
      <w:tblGrid>
        <w:gridCol w:w="4264"/>
        <w:gridCol w:w="6476"/>
      </w:tblGrid>
      <w:tr w:rsidR="008D179D" w:rsidRPr="003F555F" w14:paraId="48701275" w14:textId="77777777" w:rsidTr="00E5403B">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3882D94" w14:textId="77777777" w:rsidR="008D179D" w:rsidRPr="003F555F" w:rsidRDefault="008D179D" w:rsidP="00E5403B">
            <w:pPr>
              <w:jc w:val="both"/>
              <w:rPr>
                <w:b/>
                <w:bCs/>
              </w:rPr>
            </w:pPr>
          </w:p>
          <w:p w14:paraId="4A497895" w14:textId="77777777" w:rsidR="008D179D" w:rsidRPr="003F555F" w:rsidRDefault="008D179D" w:rsidP="00E5403B">
            <w:pPr>
              <w:jc w:val="both"/>
              <w:rPr>
                <w:b/>
                <w:bCs/>
                <w:lang w:eastAsia="en-US"/>
              </w:rPr>
            </w:pPr>
            <w:r w:rsidRPr="003F555F">
              <w:rPr>
                <w:b/>
                <w:bCs/>
              </w:rPr>
              <w:t xml:space="preserve">Job Title: </w:t>
            </w:r>
          </w:p>
          <w:p w14:paraId="7FA3C2AB" w14:textId="77777777" w:rsidR="008D179D" w:rsidRPr="003F555F" w:rsidRDefault="008D179D" w:rsidP="00E5403B">
            <w:pPr>
              <w:jc w:val="both"/>
              <w:rPr>
                <w:b/>
                <w:bCs/>
                <w:i/>
                <w:iCs/>
              </w:rPr>
            </w:pPr>
            <w:r w:rsidRPr="003F555F">
              <w:rPr>
                <w:b/>
                <w:bCs/>
              </w:rPr>
              <w:t xml:space="preserve">Grade/ Management Level </w:t>
            </w:r>
            <w:r w:rsidRPr="003F555F">
              <w:rPr>
                <w:b/>
                <w:bCs/>
                <w:i/>
                <w:iCs/>
              </w:rPr>
              <w:t>(if applicable):</w:t>
            </w:r>
          </w:p>
        </w:tc>
      </w:tr>
      <w:tr w:rsidR="008D179D" w:rsidRPr="003F555F" w14:paraId="6D9785B6" w14:textId="77777777" w:rsidTr="00E5403B">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E80E18E" w14:textId="77777777" w:rsidR="008D179D" w:rsidRPr="003F555F" w:rsidRDefault="008D179D" w:rsidP="00E5403B">
            <w:pPr>
              <w:rPr>
                <w:b/>
                <w:bCs/>
              </w:rPr>
            </w:pPr>
          </w:p>
          <w:p w14:paraId="0159D045" w14:textId="77777777" w:rsidR="008D179D" w:rsidRPr="003F555F" w:rsidRDefault="008D179D" w:rsidP="00E5403B">
            <w:pPr>
              <w:rPr>
                <w:b/>
                <w:bCs/>
              </w:rPr>
            </w:pPr>
            <w:r w:rsidRPr="003F555F">
              <w:rPr>
                <w:b/>
                <w:bCs/>
              </w:rPr>
              <w:t>Employer(s) &amp; Department Name:</w:t>
            </w:r>
          </w:p>
        </w:tc>
      </w:tr>
      <w:tr w:rsidR="008D179D" w:rsidRPr="003F555F" w14:paraId="5A89B2EC" w14:textId="77777777" w:rsidTr="00E5403B">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17C1F" w14:textId="77777777" w:rsidR="008D179D" w:rsidRPr="003F555F" w:rsidRDefault="008D179D" w:rsidP="00E5403B">
            <w:pPr>
              <w:rPr>
                <w:b/>
                <w:bCs/>
              </w:rPr>
            </w:pPr>
          </w:p>
          <w:p w14:paraId="133390F3" w14:textId="77777777" w:rsidR="008D179D" w:rsidRPr="003F555F" w:rsidRDefault="008D179D" w:rsidP="00E5403B">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3C4C6C08" w14:textId="77777777" w:rsidR="008D179D" w:rsidRPr="003F555F" w:rsidRDefault="008D179D" w:rsidP="00E5403B">
            <w:pPr>
              <w:rPr>
                <w:b/>
                <w:bCs/>
              </w:rPr>
            </w:pPr>
          </w:p>
          <w:p w14:paraId="5AD939C2" w14:textId="77777777" w:rsidR="008D179D" w:rsidRPr="003F555F" w:rsidRDefault="008D179D" w:rsidP="00E5403B">
            <w:pPr>
              <w:rPr>
                <w:b/>
                <w:bCs/>
              </w:rPr>
            </w:pPr>
            <w:r w:rsidRPr="003F555F">
              <w:rPr>
                <w:b/>
                <w:bCs/>
              </w:rPr>
              <w:t>To(00/00):</w:t>
            </w:r>
          </w:p>
        </w:tc>
      </w:tr>
      <w:tr w:rsidR="008D179D" w:rsidRPr="003F555F" w14:paraId="3100970B" w14:textId="77777777" w:rsidTr="00E5403B">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FA1F3B4" w14:textId="77777777" w:rsidR="008D179D" w:rsidRPr="003F555F" w:rsidRDefault="008D179D" w:rsidP="00E5403B">
            <w:r w:rsidRPr="003F555F">
              <w:t>Main Roles &amp; Responsibilities:</w:t>
            </w:r>
          </w:p>
          <w:p w14:paraId="330F36C7" w14:textId="77777777" w:rsidR="008D179D" w:rsidRPr="003F555F" w:rsidRDefault="008D179D" w:rsidP="00E5403B"/>
          <w:p w14:paraId="69B549D4" w14:textId="77777777" w:rsidR="008D179D" w:rsidRPr="003F555F" w:rsidRDefault="008D179D" w:rsidP="00E5403B"/>
          <w:p w14:paraId="6ADE4C8A" w14:textId="77777777" w:rsidR="008D179D" w:rsidRPr="003F555F" w:rsidRDefault="008D179D" w:rsidP="00E5403B"/>
          <w:p w14:paraId="6D2B3401" w14:textId="77777777" w:rsidR="008D179D" w:rsidRPr="003F555F" w:rsidRDefault="008D179D" w:rsidP="00E5403B"/>
          <w:p w14:paraId="2D76FD88" w14:textId="77777777" w:rsidR="008D179D" w:rsidRPr="003F555F" w:rsidRDefault="008D179D" w:rsidP="00E5403B"/>
          <w:p w14:paraId="48E904ED" w14:textId="77777777" w:rsidR="008D179D" w:rsidRPr="003F555F" w:rsidRDefault="008D179D" w:rsidP="00E5403B"/>
          <w:p w14:paraId="2E6ECC9E" w14:textId="77777777" w:rsidR="008D179D" w:rsidRPr="003F555F" w:rsidRDefault="008D179D" w:rsidP="00E5403B"/>
          <w:p w14:paraId="6BAC9F0A" w14:textId="77777777" w:rsidR="008D179D" w:rsidRPr="003F555F" w:rsidRDefault="008D179D" w:rsidP="00E5403B"/>
          <w:p w14:paraId="585E3413" w14:textId="77777777" w:rsidR="008D179D" w:rsidRPr="003F555F" w:rsidRDefault="008D179D" w:rsidP="00E5403B"/>
        </w:tc>
      </w:tr>
    </w:tbl>
    <w:p w14:paraId="7EAF482D" w14:textId="77777777" w:rsidR="008D179D" w:rsidRPr="003F555F" w:rsidRDefault="008D179D" w:rsidP="008D179D">
      <w:pPr>
        <w:rPr>
          <w:rFonts w:ascii="Calibri" w:eastAsiaTheme="minorHAnsi" w:hAnsi="Calibri" w:cs="Calibri"/>
          <w:sz w:val="22"/>
          <w:szCs w:val="22"/>
          <w:lang w:eastAsia="en-US"/>
        </w:rPr>
      </w:pPr>
    </w:p>
    <w:p w14:paraId="2570D59E" w14:textId="77777777" w:rsidR="008D179D" w:rsidRPr="003F555F" w:rsidRDefault="008D179D" w:rsidP="008D179D">
      <w:pPr>
        <w:rPr>
          <w:rFonts w:ascii="Calibri" w:eastAsiaTheme="minorHAnsi" w:hAnsi="Calibri" w:cs="Calibri"/>
          <w:sz w:val="22"/>
          <w:szCs w:val="22"/>
          <w:lang w:eastAsia="en-US"/>
        </w:rPr>
      </w:pPr>
    </w:p>
    <w:p w14:paraId="74BFDE32" w14:textId="77777777" w:rsidR="008D179D" w:rsidRPr="003F555F" w:rsidRDefault="008D179D" w:rsidP="008D179D"/>
    <w:tbl>
      <w:tblPr>
        <w:tblW w:w="10740" w:type="dxa"/>
        <w:tblCellMar>
          <w:left w:w="0" w:type="dxa"/>
          <w:right w:w="0" w:type="dxa"/>
        </w:tblCellMar>
        <w:tblLook w:val="04A0" w:firstRow="1" w:lastRow="0" w:firstColumn="1" w:lastColumn="0" w:noHBand="0" w:noVBand="1"/>
      </w:tblPr>
      <w:tblGrid>
        <w:gridCol w:w="4264"/>
        <w:gridCol w:w="6476"/>
      </w:tblGrid>
      <w:tr w:rsidR="008D179D" w:rsidRPr="003F555F" w14:paraId="0D639801" w14:textId="77777777" w:rsidTr="00E5403B">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FBC0F28" w14:textId="77777777" w:rsidR="008D179D" w:rsidRPr="003F555F" w:rsidRDefault="008D179D" w:rsidP="00E5403B">
            <w:pPr>
              <w:jc w:val="both"/>
              <w:rPr>
                <w:b/>
                <w:bCs/>
              </w:rPr>
            </w:pPr>
          </w:p>
          <w:p w14:paraId="6C9E806B" w14:textId="77777777" w:rsidR="008D179D" w:rsidRPr="003F555F" w:rsidRDefault="008D179D" w:rsidP="00E5403B">
            <w:pPr>
              <w:jc w:val="both"/>
              <w:rPr>
                <w:b/>
                <w:bCs/>
                <w:lang w:eastAsia="en-US"/>
              </w:rPr>
            </w:pPr>
            <w:r w:rsidRPr="003F555F">
              <w:rPr>
                <w:b/>
                <w:bCs/>
              </w:rPr>
              <w:t xml:space="preserve">Job Title: </w:t>
            </w:r>
          </w:p>
          <w:p w14:paraId="17B171B3" w14:textId="77777777" w:rsidR="008D179D" w:rsidRPr="003F555F" w:rsidRDefault="008D179D" w:rsidP="00E5403B">
            <w:pPr>
              <w:jc w:val="both"/>
              <w:rPr>
                <w:b/>
                <w:bCs/>
                <w:i/>
                <w:iCs/>
              </w:rPr>
            </w:pPr>
            <w:r w:rsidRPr="003F555F">
              <w:rPr>
                <w:b/>
                <w:bCs/>
              </w:rPr>
              <w:t xml:space="preserve">Grade/ Management Level </w:t>
            </w:r>
            <w:r w:rsidRPr="003F555F">
              <w:rPr>
                <w:b/>
                <w:bCs/>
                <w:i/>
                <w:iCs/>
              </w:rPr>
              <w:t>(if applicable):</w:t>
            </w:r>
          </w:p>
        </w:tc>
      </w:tr>
      <w:tr w:rsidR="008D179D" w:rsidRPr="003F555F" w14:paraId="4991B149" w14:textId="77777777" w:rsidTr="00E5403B">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0CB05C7" w14:textId="77777777" w:rsidR="008D179D" w:rsidRPr="003F555F" w:rsidRDefault="008D179D" w:rsidP="00E5403B">
            <w:pPr>
              <w:rPr>
                <w:b/>
                <w:bCs/>
              </w:rPr>
            </w:pPr>
          </w:p>
          <w:p w14:paraId="47A96B99" w14:textId="77777777" w:rsidR="008D179D" w:rsidRPr="003F555F" w:rsidRDefault="008D179D" w:rsidP="00E5403B">
            <w:pPr>
              <w:rPr>
                <w:b/>
                <w:bCs/>
              </w:rPr>
            </w:pPr>
            <w:r w:rsidRPr="003F555F">
              <w:rPr>
                <w:b/>
                <w:bCs/>
              </w:rPr>
              <w:t>Employer(s) &amp; Department Name:</w:t>
            </w:r>
          </w:p>
        </w:tc>
      </w:tr>
      <w:tr w:rsidR="008D179D" w:rsidRPr="003F555F" w14:paraId="574B1034" w14:textId="77777777" w:rsidTr="00E5403B">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4B1C27" w14:textId="77777777" w:rsidR="008D179D" w:rsidRPr="003F555F" w:rsidRDefault="008D179D" w:rsidP="00E5403B">
            <w:pPr>
              <w:rPr>
                <w:b/>
                <w:bCs/>
              </w:rPr>
            </w:pPr>
          </w:p>
          <w:p w14:paraId="5D83EDD1" w14:textId="77777777" w:rsidR="008D179D" w:rsidRPr="003F555F" w:rsidRDefault="008D179D" w:rsidP="00E5403B">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29474943" w14:textId="77777777" w:rsidR="008D179D" w:rsidRPr="003F555F" w:rsidRDefault="008D179D" w:rsidP="00E5403B">
            <w:pPr>
              <w:rPr>
                <w:b/>
                <w:bCs/>
              </w:rPr>
            </w:pPr>
          </w:p>
          <w:p w14:paraId="2ED25D1E" w14:textId="77777777" w:rsidR="008D179D" w:rsidRPr="003F555F" w:rsidRDefault="008D179D" w:rsidP="00E5403B">
            <w:pPr>
              <w:rPr>
                <w:b/>
                <w:bCs/>
              </w:rPr>
            </w:pPr>
            <w:r w:rsidRPr="003F555F">
              <w:rPr>
                <w:b/>
                <w:bCs/>
              </w:rPr>
              <w:t>To(00/00):</w:t>
            </w:r>
          </w:p>
        </w:tc>
      </w:tr>
      <w:tr w:rsidR="008D179D" w:rsidRPr="003F555F" w14:paraId="77FBFC39" w14:textId="77777777" w:rsidTr="00E5403B">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5B97F97" w14:textId="77777777" w:rsidR="008D179D" w:rsidRPr="003F555F" w:rsidRDefault="008D179D" w:rsidP="00E5403B">
            <w:r w:rsidRPr="003F555F">
              <w:t>Main Roles &amp; Responsibilities:</w:t>
            </w:r>
          </w:p>
          <w:p w14:paraId="6860C8DA" w14:textId="77777777" w:rsidR="008D179D" w:rsidRPr="003F555F" w:rsidRDefault="008D179D" w:rsidP="00E5403B"/>
          <w:p w14:paraId="64063CEB" w14:textId="77777777" w:rsidR="008D179D" w:rsidRPr="003F555F" w:rsidRDefault="008D179D" w:rsidP="00E5403B"/>
          <w:p w14:paraId="5E5BE886" w14:textId="77777777" w:rsidR="008D179D" w:rsidRPr="003F555F" w:rsidRDefault="008D179D" w:rsidP="00E5403B"/>
          <w:p w14:paraId="06F43EC4" w14:textId="77777777" w:rsidR="008D179D" w:rsidRPr="003F555F" w:rsidRDefault="008D179D" w:rsidP="00E5403B"/>
          <w:p w14:paraId="63188FC3" w14:textId="77777777" w:rsidR="008D179D" w:rsidRPr="003F555F" w:rsidRDefault="008D179D" w:rsidP="00E5403B"/>
          <w:p w14:paraId="40500C46" w14:textId="77777777" w:rsidR="008D179D" w:rsidRPr="003F555F" w:rsidRDefault="008D179D" w:rsidP="00E5403B"/>
          <w:p w14:paraId="59F3AA80" w14:textId="77777777" w:rsidR="008D179D" w:rsidRPr="003F555F" w:rsidRDefault="008D179D" w:rsidP="00E5403B"/>
          <w:p w14:paraId="73E0DEDE" w14:textId="77777777" w:rsidR="008D179D" w:rsidRPr="003F555F" w:rsidRDefault="008D179D" w:rsidP="00E5403B"/>
          <w:p w14:paraId="14D2D9D8" w14:textId="77777777" w:rsidR="008D179D" w:rsidRPr="003F555F" w:rsidRDefault="008D179D" w:rsidP="00E5403B"/>
        </w:tc>
      </w:tr>
    </w:tbl>
    <w:p w14:paraId="1907FEDC" w14:textId="77777777" w:rsidR="008D179D" w:rsidRPr="003F555F" w:rsidRDefault="008D179D" w:rsidP="008D179D">
      <w:pPr>
        <w:rPr>
          <w:rFonts w:ascii="Calibri" w:eastAsiaTheme="minorHAnsi" w:hAnsi="Calibri" w:cs="Calibri"/>
          <w:sz w:val="22"/>
          <w:szCs w:val="22"/>
          <w:lang w:eastAsia="en-US"/>
        </w:rPr>
      </w:pPr>
    </w:p>
    <w:p w14:paraId="62C903FA" w14:textId="77777777" w:rsidR="008D179D" w:rsidRPr="003F555F" w:rsidRDefault="008D179D" w:rsidP="008D179D">
      <w:pPr>
        <w:rPr>
          <w:rFonts w:ascii="Calibri" w:eastAsiaTheme="minorHAnsi" w:hAnsi="Calibri" w:cs="Calibri"/>
          <w:sz w:val="22"/>
          <w:szCs w:val="22"/>
          <w:lang w:eastAsia="en-US"/>
        </w:rPr>
      </w:pPr>
    </w:p>
    <w:p w14:paraId="54AA87A7" w14:textId="77777777" w:rsidR="008D179D" w:rsidRPr="003F555F" w:rsidRDefault="008D179D" w:rsidP="008D179D"/>
    <w:tbl>
      <w:tblPr>
        <w:tblW w:w="10740" w:type="dxa"/>
        <w:tblCellMar>
          <w:left w:w="0" w:type="dxa"/>
          <w:right w:w="0" w:type="dxa"/>
        </w:tblCellMar>
        <w:tblLook w:val="04A0" w:firstRow="1" w:lastRow="0" w:firstColumn="1" w:lastColumn="0" w:noHBand="0" w:noVBand="1"/>
      </w:tblPr>
      <w:tblGrid>
        <w:gridCol w:w="4264"/>
        <w:gridCol w:w="6476"/>
      </w:tblGrid>
      <w:tr w:rsidR="008D179D" w:rsidRPr="003F555F" w14:paraId="7F0F293A" w14:textId="77777777" w:rsidTr="00E5403B">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D22F8D8" w14:textId="77777777" w:rsidR="008D179D" w:rsidRPr="003F555F" w:rsidRDefault="008D179D" w:rsidP="00E5403B">
            <w:pPr>
              <w:jc w:val="both"/>
              <w:rPr>
                <w:b/>
                <w:bCs/>
              </w:rPr>
            </w:pPr>
          </w:p>
          <w:p w14:paraId="31B154E1" w14:textId="77777777" w:rsidR="008D179D" w:rsidRPr="003F555F" w:rsidRDefault="008D179D" w:rsidP="00E5403B">
            <w:pPr>
              <w:jc w:val="both"/>
              <w:rPr>
                <w:b/>
                <w:bCs/>
                <w:lang w:eastAsia="en-US"/>
              </w:rPr>
            </w:pPr>
            <w:r w:rsidRPr="003F555F">
              <w:rPr>
                <w:b/>
                <w:bCs/>
              </w:rPr>
              <w:t xml:space="preserve">Job Title: </w:t>
            </w:r>
          </w:p>
          <w:p w14:paraId="7B12107B" w14:textId="77777777" w:rsidR="008D179D" w:rsidRPr="003F555F" w:rsidRDefault="008D179D" w:rsidP="00E5403B">
            <w:pPr>
              <w:jc w:val="both"/>
              <w:rPr>
                <w:b/>
                <w:bCs/>
                <w:i/>
                <w:iCs/>
              </w:rPr>
            </w:pPr>
            <w:r w:rsidRPr="003F555F">
              <w:rPr>
                <w:b/>
                <w:bCs/>
              </w:rPr>
              <w:t xml:space="preserve">Grade/ Management Level </w:t>
            </w:r>
            <w:r w:rsidRPr="003F555F">
              <w:rPr>
                <w:b/>
                <w:bCs/>
                <w:i/>
                <w:iCs/>
              </w:rPr>
              <w:t>(if applicable):</w:t>
            </w:r>
          </w:p>
        </w:tc>
      </w:tr>
      <w:tr w:rsidR="008D179D" w:rsidRPr="003F555F" w14:paraId="571CF716" w14:textId="77777777" w:rsidTr="00E5403B">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3ADA1AA" w14:textId="77777777" w:rsidR="008D179D" w:rsidRPr="003F555F" w:rsidRDefault="008D179D" w:rsidP="00E5403B">
            <w:pPr>
              <w:rPr>
                <w:b/>
                <w:bCs/>
              </w:rPr>
            </w:pPr>
          </w:p>
          <w:p w14:paraId="371FB985" w14:textId="77777777" w:rsidR="008D179D" w:rsidRPr="003F555F" w:rsidRDefault="008D179D" w:rsidP="00E5403B">
            <w:pPr>
              <w:rPr>
                <w:b/>
                <w:bCs/>
              </w:rPr>
            </w:pPr>
            <w:r w:rsidRPr="003F555F">
              <w:rPr>
                <w:b/>
                <w:bCs/>
              </w:rPr>
              <w:t>Employer(s) &amp; Department Name:</w:t>
            </w:r>
          </w:p>
        </w:tc>
      </w:tr>
      <w:tr w:rsidR="008D179D" w:rsidRPr="003F555F" w14:paraId="1DF0879E" w14:textId="77777777" w:rsidTr="00E5403B">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3FE3AF" w14:textId="77777777" w:rsidR="008D179D" w:rsidRPr="003F555F" w:rsidRDefault="008D179D" w:rsidP="00E5403B">
            <w:pPr>
              <w:rPr>
                <w:b/>
                <w:bCs/>
              </w:rPr>
            </w:pPr>
          </w:p>
          <w:p w14:paraId="670E5822" w14:textId="77777777" w:rsidR="008D179D" w:rsidRPr="003F555F" w:rsidRDefault="008D179D" w:rsidP="00E5403B">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2C580CF5" w14:textId="77777777" w:rsidR="008D179D" w:rsidRPr="003F555F" w:rsidRDefault="008D179D" w:rsidP="00E5403B">
            <w:pPr>
              <w:rPr>
                <w:b/>
                <w:bCs/>
              </w:rPr>
            </w:pPr>
          </w:p>
          <w:p w14:paraId="48F5EF77" w14:textId="77777777" w:rsidR="008D179D" w:rsidRPr="003F555F" w:rsidRDefault="008D179D" w:rsidP="00E5403B">
            <w:pPr>
              <w:rPr>
                <w:b/>
                <w:bCs/>
              </w:rPr>
            </w:pPr>
            <w:r w:rsidRPr="003F555F">
              <w:rPr>
                <w:b/>
                <w:bCs/>
              </w:rPr>
              <w:t>To(00/00):</w:t>
            </w:r>
          </w:p>
        </w:tc>
      </w:tr>
      <w:tr w:rsidR="008D179D" w:rsidRPr="003F555F" w14:paraId="1D97AE26" w14:textId="77777777" w:rsidTr="00E5403B">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F8F74A4" w14:textId="77777777" w:rsidR="008D179D" w:rsidRPr="003F555F" w:rsidRDefault="008D179D" w:rsidP="00E5403B">
            <w:r w:rsidRPr="003F555F">
              <w:t>Main Roles &amp; Responsibilities:</w:t>
            </w:r>
          </w:p>
          <w:p w14:paraId="2D7A92EB" w14:textId="77777777" w:rsidR="008D179D" w:rsidRPr="003F555F" w:rsidRDefault="008D179D" w:rsidP="00E5403B"/>
          <w:p w14:paraId="526304F5" w14:textId="77777777" w:rsidR="008D179D" w:rsidRPr="003F555F" w:rsidRDefault="008D179D" w:rsidP="00E5403B"/>
          <w:p w14:paraId="3BC1FEB3" w14:textId="77777777" w:rsidR="008D179D" w:rsidRPr="003F555F" w:rsidRDefault="008D179D" w:rsidP="00E5403B"/>
          <w:p w14:paraId="1C54EEBF" w14:textId="77777777" w:rsidR="008D179D" w:rsidRPr="003F555F" w:rsidRDefault="008D179D" w:rsidP="00E5403B"/>
          <w:p w14:paraId="0157E770" w14:textId="77777777" w:rsidR="008D179D" w:rsidRPr="003F555F" w:rsidRDefault="008D179D" w:rsidP="00E5403B"/>
          <w:p w14:paraId="24566332" w14:textId="77777777" w:rsidR="008D179D" w:rsidRPr="003F555F" w:rsidRDefault="008D179D" w:rsidP="00E5403B"/>
          <w:p w14:paraId="21282ECA" w14:textId="77777777" w:rsidR="008D179D" w:rsidRPr="003F555F" w:rsidRDefault="008D179D" w:rsidP="00E5403B"/>
        </w:tc>
      </w:tr>
    </w:tbl>
    <w:p w14:paraId="51BD6E20" w14:textId="40DF4262"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 xml:space="preserve">It is the policy of the HSE to report any such above contraventions to An Garda </w:t>
      </w:r>
      <w:proofErr w:type="spellStart"/>
      <w:r>
        <w:t>Siochana</w:t>
      </w:r>
      <w:proofErr w:type="spellEnd"/>
      <w:r>
        <w:t>.</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5505CF">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69E04264" w:rsidR="00A74062" w:rsidRDefault="00B63A8F" w:rsidP="00A74062">
      <w:pPr>
        <w:ind w:left="-142"/>
        <w:jc w:val="both"/>
      </w:pPr>
      <w:r w:rsidRPr="008D179D">
        <w:t xml:space="preserve">Please give </w:t>
      </w:r>
      <w:r w:rsidRPr="008D179D">
        <w:rPr>
          <w:u w:val="single"/>
        </w:rPr>
        <w:t>t</w:t>
      </w:r>
      <w:r w:rsidR="00961841" w:rsidRPr="008D179D">
        <w:rPr>
          <w:u w:val="single"/>
        </w:rPr>
        <w:t>wo</w:t>
      </w:r>
      <w:r w:rsidRPr="008D179D">
        <w:t xml:space="preserve"> referees (including your current employer).  Please ensure that the referees you provide are from a </w:t>
      </w:r>
      <w:r w:rsidR="008D179D" w:rsidRPr="008D179D">
        <w:rPr>
          <w:rFonts w:eastAsia="SimSun"/>
          <w:lang w:val="en-IE"/>
        </w:rPr>
        <w:t>professional perspective</w:t>
      </w:r>
      <w:r w:rsidRPr="008D179D">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5505CF">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5505C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5505CF"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5505CF"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5505CF"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5505CF"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5505CF"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5505CF"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5505CF"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5505CF"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5505CF"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5505CF"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5505CF"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5505CF"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5505CF"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5505CF"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5505CF"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5505CF"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5505CF"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3" w:name="Check8"/>
            <w:r w:rsidR="00401BFB" w:rsidRPr="002F7DF3">
              <w:instrText xml:space="preserve"> FORMCHECKBOX </w:instrText>
            </w:r>
            <w:r w:rsidR="005505CF">
              <w:fldChar w:fldCharType="separate"/>
            </w:r>
            <w:r w:rsidRPr="002F7DF3">
              <w:fldChar w:fldCharType="end"/>
            </w:r>
          </w:p>
          <w:bookmarkEnd w:id="3"/>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4" w:name="Check9"/>
            <w:r w:rsidR="00401BFB" w:rsidRPr="002F7DF3">
              <w:instrText xml:space="preserve"> FORMCHECKBOX </w:instrText>
            </w:r>
            <w:r w:rsidR="005505CF">
              <w:fldChar w:fldCharType="separate"/>
            </w:r>
            <w:r w:rsidRPr="002F7DF3">
              <w:fldChar w:fldCharType="end"/>
            </w:r>
          </w:p>
          <w:bookmarkEnd w:id="4"/>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5" w:name="Check10"/>
            <w:r w:rsidR="00401BFB" w:rsidRPr="002F7DF3">
              <w:instrText xml:space="preserve"> FORMCHECKBOX </w:instrText>
            </w:r>
            <w:r w:rsidR="005505CF">
              <w:fldChar w:fldCharType="separate"/>
            </w:r>
            <w:r w:rsidRPr="002F7DF3">
              <w:fldChar w:fldCharType="end"/>
            </w:r>
            <w:bookmarkEnd w:id="5"/>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6" w:name="Check11"/>
            <w:r w:rsidR="00401BFB" w:rsidRPr="002F7DF3">
              <w:instrText xml:space="preserve"> FORMCHECKBOX </w:instrText>
            </w:r>
            <w:r w:rsidR="005505CF">
              <w:fldChar w:fldCharType="separate"/>
            </w:r>
            <w:r w:rsidRPr="002F7DF3">
              <w:fldChar w:fldCharType="end"/>
            </w:r>
            <w:bookmarkEnd w:id="6"/>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5505CF">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005505CF">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EB311" w14:textId="77777777" w:rsidR="00497B0E" w:rsidRDefault="00497B0E" w:rsidP="002212CD">
      <w:r>
        <w:separator/>
      </w:r>
    </w:p>
  </w:endnote>
  <w:endnote w:type="continuationSeparator" w:id="0">
    <w:p w14:paraId="44F3B44A" w14:textId="77777777" w:rsidR="00497B0E" w:rsidRDefault="00497B0E"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5E8C7" w14:textId="1C21CEAA" w:rsidR="00497B0E" w:rsidRPr="005326FF" w:rsidRDefault="00497B0E"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5505CF">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D6692" w14:textId="77777777" w:rsidR="00497B0E" w:rsidRDefault="00497B0E">
      <w:r>
        <w:separator/>
      </w:r>
    </w:p>
  </w:footnote>
  <w:footnote w:type="continuationSeparator" w:id="0">
    <w:p w14:paraId="6935CD03" w14:textId="77777777" w:rsidR="00497B0E" w:rsidRDefault="00497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A7FE" w14:textId="007B2700" w:rsidR="00497B0E" w:rsidRPr="008D179D" w:rsidRDefault="00497B0E" w:rsidP="005326FF">
    <w:pPr>
      <w:pStyle w:val="Header"/>
      <w:ind w:right="-143"/>
      <w:jc w:val="right"/>
    </w:pPr>
    <w:r>
      <w:rPr>
        <w:rFonts w:eastAsia="Arial"/>
      </w:rPr>
      <w:t xml:space="preserve">                                                                                               </w:t>
    </w:r>
    <w:r>
      <w:t xml:space="preserve">Candidate ID Number </w:t>
    </w:r>
    <w:r w:rsidR="008D179D" w:rsidRPr="008D179D">
      <w:t>NRS15162</w:t>
    </w:r>
    <w:r w:rsidRPr="008D179D">
      <w:t xml:space="preserve"> – </w:t>
    </w:r>
  </w:p>
  <w:p w14:paraId="3EDCAB24" w14:textId="7577FB92" w:rsidR="00497B0E" w:rsidRPr="008D179D" w:rsidRDefault="008D179D" w:rsidP="005326FF">
    <w:pPr>
      <w:pStyle w:val="Header"/>
      <w:ind w:right="-143"/>
      <w:jc w:val="right"/>
    </w:pPr>
    <w:r w:rsidRPr="008D179D">
      <w:t>Compliance Business Analyst (Grade VII)</w:t>
    </w:r>
  </w:p>
  <w:p w14:paraId="329E6530" w14:textId="77777777" w:rsidR="00497B0E" w:rsidRDefault="00497B0E"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6"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8"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34"/>
  </w:num>
  <w:num w:numId="3">
    <w:abstractNumId w:val="23"/>
  </w:num>
  <w:num w:numId="4">
    <w:abstractNumId w:val="27"/>
  </w:num>
  <w:num w:numId="5">
    <w:abstractNumId w:val="25"/>
  </w:num>
  <w:num w:numId="6">
    <w:abstractNumId w:val="16"/>
  </w:num>
  <w:num w:numId="7">
    <w:abstractNumId w:val="26"/>
  </w:num>
  <w:num w:numId="8">
    <w:abstractNumId w:val="30"/>
  </w:num>
  <w:num w:numId="9">
    <w:abstractNumId w:val="5"/>
  </w:num>
  <w:num w:numId="10">
    <w:abstractNumId w:val="1"/>
  </w:num>
  <w:num w:numId="11">
    <w:abstractNumId w:val="29"/>
  </w:num>
  <w:num w:numId="12">
    <w:abstractNumId w:val="28"/>
  </w:num>
  <w:num w:numId="13">
    <w:abstractNumId w:val="22"/>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7"/>
  </w:num>
  <w:num w:numId="16">
    <w:abstractNumId w:val="20"/>
  </w:num>
  <w:num w:numId="17">
    <w:abstractNumId w:val="12"/>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9"/>
  </w:num>
  <w:num w:numId="21">
    <w:abstractNumId w:val="13"/>
  </w:num>
  <w:num w:numId="22">
    <w:abstractNumId w:val="2"/>
  </w:num>
  <w:num w:numId="23">
    <w:abstractNumId w:val="14"/>
  </w:num>
  <w:num w:numId="24">
    <w:abstractNumId w:val="32"/>
  </w:num>
  <w:num w:numId="25">
    <w:abstractNumId w:val="7"/>
  </w:num>
  <w:num w:numId="26">
    <w:abstractNumId w:val="10"/>
  </w:num>
  <w:num w:numId="27">
    <w:abstractNumId w:val="31"/>
  </w:num>
  <w:num w:numId="28">
    <w:abstractNumId w:val="4"/>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9"/>
  </w:num>
  <w:num w:numId="32">
    <w:abstractNumId w:val="11"/>
    <w:lvlOverride w:ilvl="0">
      <w:startOverride w:val="1"/>
    </w:lvlOverride>
    <w:lvlOverride w:ilvl="1"/>
    <w:lvlOverride w:ilvl="2"/>
    <w:lvlOverride w:ilvl="3"/>
    <w:lvlOverride w:ilvl="4"/>
    <w:lvlOverride w:ilvl="5"/>
    <w:lvlOverride w:ilvl="6"/>
    <w:lvlOverride w:ilvl="7"/>
    <w:lvlOverride w:ilvl="8"/>
  </w:num>
  <w:num w:numId="33">
    <w:abstractNumId w:val="11"/>
  </w:num>
  <w:num w:numId="34">
    <w:abstractNumId w:val="5"/>
  </w:num>
  <w:num w:numId="35">
    <w:abstractNumId w:val="3"/>
  </w:num>
  <w:num w:numId="36">
    <w:abstractNumId w:val="18"/>
  </w:num>
  <w:num w:numId="37">
    <w:abstractNumId w:val="21"/>
  </w:num>
  <w:num w:numId="38">
    <w:abstractNumId w:val="24"/>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proofState w:spelling="clean" w:grammar="clean"/>
  <w:doNotTrackFormatting/>
  <w:documentProtection w:edit="readOnly" w:enforcement="0"/>
  <w:defaultTabStop w:val="720"/>
  <w:characterSpacingControl w:val="doNotCompress"/>
  <w:hdrShapeDefaults>
    <o:shapedefaults v:ext="edit" spidmax="206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87913"/>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05CF"/>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C7EA9"/>
    <w:rsid w:val="008D179D"/>
    <w:rsid w:val="008D3D2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D6E1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F5C64"/>
    <w:rsid w:val="00D026B7"/>
    <w:rsid w:val="00D06181"/>
    <w:rsid w:val="00D20AF8"/>
    <w:rsid w:val="00D239D3"/>
    <w:rsid w:val="00D30F86"/>
    <w:rsid w:val="00D4392A"/>
    <w:rsid w:val="00D47F40"/>
    <w:rsid w:val="00D51ACF"/>
    <w:rsid w:val="00D522AE"/>
    <w:rsid w:val="00D7302F"/>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73144"/>
    <w:rsid w:val="00F82882"/>
    <w:rsid w:val="00F97F50"/>
    <w:rsid w:val="00FA276E"/>
    <w:rsid w:val="00FA3890"/>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D8CD8-4FDF-4AA3-BCEA-8896BA443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362</Words>
  <Characters>19166</Characters>
  <Application>Microsoft Office Word</Application>
  <DocSecurity>2</DocSecurity>
  <Lines>159</Lines>
  <Paragraphs>44</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Diarmuid Horan</cp:lastModifiedBy>
  <cp:revision>4</cp:revision>
  <cp:lastPrinted>2020-03-25T10:40:00Z</cp:lastPrinted>
  <dcterms:created xsi:type="dcterms:W3CDTF">2026-01-06T17:04:00Z</dcterms:created>
  <dcterms:modified xsi:type="dcterms:W3CDTF">2026-02-13T09:33:00Z</dcterms:modified>
  <dc:language>en-GB</dc:language>
</cp:coreProperties>
</file>